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AEC16" w14:textId="5C96C4ED" w:rsidR="0072288B" w:rsidRDefault="00360017" w:rsidP="0072288B">
      <w:pPr>
        <w:pStyle w:val="Body"/>
      </w:pPr>
      <w:r>
        <w:t>Voting Members Present:</w:t>
      </w:r>
      <w:r w:rsidR="005A3646">
        <w:t xml:space="preserve"> </w:t>
      </w:r>
      <w:r w:rsidR="000D0A4A" w:rsidRPr="00B82155">
        <w:t xml:space="preserve">Kim </w:t>
      </w:r>
      <w:proofErr w:type="spellStart"/>
      <w:r w:rsidR="000D0A4A" w:rsidRPr="00B82155">
        <w:t>Pittcock</w:t>
      </w:r>
      <w:proofErr w:type="spellEnd"/>
      <w:r w:rsidR="000D0A4A">
        <w:t xml:space="preserve">, </w:t>
      </w:r>
      <w:r w:rsidR="000D0A4A" w:rsidRPr="00B82155">
        <w:t>Wayne Wilkinson, Jason Stewart, Shelley Gipson</w:t>
      </w:r>
      <w:r w:rsidR="000D0A4A">
        <w:t xml:space="preserve">, </w:t>
      </w:r>
      <w:r w:rsidR="000D0A4A" w:rsidRPr="00B82155">
        <w:t>Warren Johnson,</w:t>
      </w:r>
      <w:r w:rsidR="000D0A4A">
        <w:t xml:space="preserve"> Po-Lin Pan, </w:t>
      </w:r>
      <w:proofErr w:type="spellStart"/>
      <w:r w:rsidR="000D0A4A" w:rsidRPr="00B82155">
        <w:t>Shanon</w:t>
      </w:r>
      <w:proofErr w:type="spellEnd"/>
      <w:r w:rsidR="000D0A4A" w:rsidRPr="00B82155">
        <w:t xml:space="preserve"> Brantley, David Gilmore</w:t>
      </w:r>
    </w:p>
    <w:p w14:paraId="75908266" w14:textId="77777777" w:rsidR="00360017" w:rsidRDefault="00360017" w:rsidP="00360017">
      <w:pPr>
        <w:pStyle w:val="Body"/>
      </w:pPr>
    </w:p>
    <w:p w14:paraId="16F871B5" w14:textId="0D416A8B" w:rsidR="000D0A4A" w:rsidRDefault="00B92822" w:rsidP="000D0A4A">
      <w:pPr>
        <w:pStyle w:val="Body"/>
      </w:pPr>
      <w:r>
        <w:t>Non-Voting Members Present</w:t>
      </w:r>
      <w:r w:rsidRPr="00B82155">
        <w:t xml:space="preserve">: </w:t>
      </w:r>
      <w:r w:rsidR="000D0A4A">
        <w:t xml:space="preserve">Jesse Blankenship, </w:t>
      </w:r>
      <w:proofErr w:type="spellStart"/>
      <w:r w:rsidR="000D0A4A">
        <w:t>Nikesha</w:t>
      </w:r>
      <w:proofErr w:type="spellEnd"/>
      <w:r w:rsidR="000D0A4A">
        <w:t xml:space="preserve"> Nesbitt, Summer </w:t>
      </w:r>
      <w:proofErr w:type="spellStart"/>
      <w:r w:rsidR="000D0A4A">
        <w:t>DeProw</w:t>
      </w:r>
      <w:proofErr w:type="spellEnd"/>
      <w:r w:rsidR="000D0A4A">
        <w:t>, Star Holloway, Karen Wheeler</w:t>
      </w:r>
    </w:p>
    <w:p w14:paraId="24F67D77" w14:textId="77777777" w:rsidR="00360017" w:rsidRDefault="00360017" w:rsidP="00360017">
      <w:pPr>
        <w:pStyle w:val="Body"/>
      </w:pPr>
    </w:p>
    <w:p w14:paraId="003F05C8" w14:textId="21A11A02" w:rsidR="00716B35" w:rsidRDefault="00360017" w:rsidP="00360017">
      <w:pPr>
        <w:pStyle w:val="Body"/>
      </w:pPr>
      <w:r>
        <w:t xml:space="preserve">Members Absent: </w:t>
      </w:r>
      <w:r w:rsidR="000D0A4A">
        <w:t xml:space="preserve">John </w:t>
      </w:r>
      <w:proofErr w:type="spellStart"/>
      <w:r w:rsidR="000D0A4A">
        <w:t>Seydel</w:t>
      </w:r>
      <w:proofErr w:type="spellEnd"/>
      <w:r w:rsidR="000D0A4A">
        <w:t xml:space="preserve">, </w:t>
      </w:r>
      <w:r w:rsidR="000D0A4A">
        <w:t>Rebecca Oliver</w:t>
      </w:r>
    </w:p>
    <w:p w14:paraId="16AC60A3" w14:textId="77777777" w:rsidR="00413EE3" w:rsidRDefault="00413EE3" w:rsidP="00360017">
      <w:pPr>
        <w:pStyle w:val="Body"/>
      </w:pPr>
    </w:p>
    <w:p w14:paraId="6ABADC73" w14:textId="006D1BDB" w:rsidR="00F50EE5" w:rsidRDefault="00716B35" w:rsidP="00F50EE5">
      <w:pPr>
        <w:pStyle w:val="Body"/>
      </w:pPr>
      <w:r>
        <w:t>Non-Members Present:</w:t>
      </w:r>
      <w:r w:rsidR="000D0A4A">
        <w:t xml:space="preserve"> Rodney Carmack (Business), Becky Keith (Nursing and Health Professions)</w:t>
      </w:r>
    </w:p>
    <w:p w14:paraId="32EB2EFA" w14:textId="77777777" w:rsidR="00360017" w:rsidRDefault="00360017">
      <w:pPr>
        <w:pStyle w:val="Body"/>
      </w:pPr>
    </w:p>
    <w:p w14:paraId="2ABEA216" w14:textId="273393E0" w:rsidR="008A657B" w:rsidRDefault="001F35D6">
      <w:pPr>
        <w:pStyle w:val="Body"/>
      </w:pPr>
      <w:r w:rsidRPr="001F35D6">
        <w:t>Meeting called to o</w:t>
      </w:r>
      <w:r w:rsidR="00686F3A">
        <w:t>rder</w:t>
      </w:r>
      <w:r w:rsidR="00134E93">
        <w:t xml:space="preserve"> </w:t>
      </w:r>
      <w:r w:rsidR="000D0A4A">
        <w:t>2:02 p.m.</w:t>
      </w:r>
    </w:p>
    <w:p w14:paraId="0EAC4E09" w14:textId="77777777" w:rsidR="00134E93" w:rsidRDefault="00134E93">
      <w:pPr>
        <w:pStyle w:val="Body"/>
      </w:pPr>
    </w:p>
    <w:p w14:paraId="28EFF6C6" w14:textId="29BFD784" w:rsidR="007B2A46" w:rsidRDefault="000D0A4A" w:rsidP="008A657B">
      <w:pPr>
        <w:pStyle w:val="Body"/>
        <w:numPr>
          <w:ilvl w:val="0"/>
          <w:numId w:val="2"/>
        </w:numPr>
        <w:spacing w:after="240"/>
      </w:pPr>
      <w:r>
        <w:t>Motion to a</w:t>
      </w:r>
      <w:r w:rsidR="005307B9">
        <w:t>pprov</w:t>
      </w:r>
      <w:r>
        <w:t>e</w:t>
      </w:r>
      <w:r w:rsidR="005307B9">
        <w:t xml:space="preserve"> </w:t>
      </w:r>
      <w:r w:rsidR="007F7421">
        <w:t>February</w:t>
      </w:r>
      <w:r w:rsidR="008A657B">
        <w:t xml:space="preserve"> </w:t>
      </w:r>
      <w:r w:rsidR="007F7421">
        <w:t>1</w:t>
      </w:r>
      <w:r w:rsidR="0047703C">
        <w:t>4</w:t>
      </w:r>
      <w:r w:rsidR="008A657B">
        <w:t>, 20</w:t>
      </w:r>
      <w:r w:rsidR="0047703C">
        <w:t>20</w:t>
      </w:r>
      <w:r w:rsidR="008A657B">
        <w:t xml:space="preserve"> meeting minute</w:t>
      </w:r>
      <w:r>
        <w:t>s: Jason Stewart. Second: Wayne Wilkinson. Passed.</w:t>
      </w:r>
    </w:p>
    <w:p w14:paraId="2B7A90F7" w14:textId="24108555" w:rsidR="001614F1" w:rsidRDefault="001614F1" w:rsidP="006E1901">
      <w:pPr>
        <w:pStyle w:val="Body"/>
        <w:numPr>
          <w:ilvl w:val="0"/>
          <w:numId w:val="2"/>
        </w:numPr>
        <w:spacing w:after="240"/>
      </w:pPr>
      <w:r>
        <w:t>Old Business</w:t>
      </w:r>
    </w:p>
    <w:p w14:paraId="24AE8B34" w14:textId="48E9EA52" w:rsidR="007F7421" w:rsidRDefault="007F7421" w:rsidP="007F7421">
      <w:pPr>
        <w:pStyle w:val="Body"/>
        <w:numPr>
          <w:ilvl w:val="1"/>
          <w:numId w:val="2"/>
        </w:numPr>
        <w:spacing w:after="240"/>
      </w:pPr>
      <w:r w:rsidRPr="008E4E68">
        <w:t>2020U_NHP27_</w:t>
      </w:r>
      <w:r w:rsidR="00C51989">
        <w:t>TABLED_</w:t>
      </w:r>
      <w:r w:rsidRPr="008E4E68">
        <w:t>NC_PTA-2123-Clinical-Kinesiology</w:t>
      </w:r>
      <w:r w:rsidRPr="00F177DB">
        <w:t>-REVISION1</w:t>
      </w:r>
      <w:r>
        <w:t xml:space="preserve"> (Tabled 2/14)</w:t>
      </w:r>
    </w:p>
    <w:p w14:paraId="50CF1DFC" w14:textId="2C2AACB2" w:rsidR="00A82CA2" w:rsidRDefault="00A82CA2" w:rsidP="00A82CA2">
      <w:pPr>
        <w:pStyle w:val="Body"/>
        <w:numPr>
          <w:ilvl w:val="2"/>
          <w:numId w:val="2"/>
        </w:numPr>
        <w:spacing w:after="240"/>
      </w:pPr>
      <w:r>
        <w:t>It’s unclear how these course changes will impact the curriculum.</w:t>
      </w:r>
    </w:p>
    <w:p w14:paraId="7C2FF16B" w14:textId="6E13C585" w:rsidR="00977862" w:rsidRDefault="00977862" w:rsidP="00A82CA2">
      <w:pPr>
        <w:pStyle w:val="Body"/>
        <w:numPr>
          <w:ilvl w:val="2"/>
          <w:numId w:val="2"/>
        </w:numPr>
        <w:spacing w:after="240"/>
      </w:pPr>
      <w:r>
        <w:t xml:space="preserve">Resubmitted as </w:t>
      </w:r>
      <w:r w:rsidRPr="00977862">
        <w:t>2020U_NHP27_NC_PTA-2123-Clinical-Kinesiology</w:t>
      </w:r>
      <w:r>
        <w:t xml:space="preserve"> and assigned to Subcommittee 2.</w:t>
      </w:r>
    </w:p>
    <w:p w14:paraId="60938FA3" w14:textId="03A8135B" w:rsidR="007F7421" w:rsidRDefault="007F7421" w:rsidP="007F7421">
      <w:pPr>
        <w:pStyle w:val="Body"/>
        <w:numPr>
          <w:ilvl w:val="1"/>
          <w:numId w:val="2"/>
        </w:numPr>
        <w:spacing w:after="240"/>
      </w:pPr>
      <w:r w:rsidRPr="008E4E68">
        <w:t>2020U_NHP28</w:t>
      </w:r>
      <w:r w:rsidR="00C51989" w:rsidRPr="008E4E68">
        <w:t>_</w:t>
      </w:r>
      <w:r w:rsidR="00C51989">
        <w:t>TABLED</w:t>
      </w:r>
      <w:r w:rsidR="00C51989" w:rsidRPr="008E4E68">
        <w:t xml:space="preserve"> </w:t>
      </w:r>
      <w:r w:rsidRPr="008E4E68">
        <w:t>_NC_PTA-2132-Basic-Systems</w:t>
      </w:r>
      <w:r w:rsidRPr="00F177DB">
        <w:t>-REVISION1</w:t>
      </w:r>
      <w:r>
        <w:t xml:space="preserve"> (Tabled 2/14)</w:t>
      </w:r>
    </w:p>
    <w:p w14:paraId="61FB4780" w14:textId="6A1FFEA6" w:rsidR="00A82CA2" w:rsidRDefault="00A82CA2" w:rsidP="00A82CA2">
      <w:pPr>
        <w:pStyle w:val="Body"/>
        <w:numPr>
          <w:ilvl w:val="3"/>
          <w:numId w:val="2"/>
        </w:numPr>
        <w:spacing w:after="240"/>
      </w:pPr>
      <w:r>
        <w:t>Concern raised that the course title may not be descriptive enough.</w:t>
      </w:r>
    </w:p>
    <w:p w14:paraId="68791E6A" w14:textId="078D7302" w:rsidR="00A82CA2" w:rsidRDefault="00A82CA2" w:rsidP="00A82CA2">
      <w:pPr>
        <w:pStyle w:val="Body"/>
        <w:numPr>
          <w:ilvl w:val="3"/>
          <w:numId w:val="2"/>
        </w:numPr>
        <w:spacing w:after="240"/>
      </w:pPr>
      <w:r>
        <w:t>It’s unclear how these course changes will impact the curriculum.</w:t>
      </w:r>
    </w:p>
    <w:p w14:paraId="5881D896" w14:textId="4D597CD8" w:rsidR="00977862" w:rsidRDefault="00977862" w:rsidP="00A82CA2">
      <w:pPr>
        <w:pStyle w:val="Body"/>
        <w:numPr>
          <w:ilvl w:val="3"/>
          <w:numId w:val="2"/>
        </w:numPr>
        <w:spacing w:after="240"/>
      </w:pPr>
      <w:r>
        <w:t xml:space="preserve">Resubmitted as </w:t>
      </w:r>
      <w:r w:rsidRPr="00977862">
        <w:t>2020U_NHP28_NC_PTA-2132-Basic-Systems</w:t>
      </w:r>
      <w:r>
        <w:t xml:space="preserve"> and assigned to Subcommittee 2. </w:t>
      </w:r>
    </w:p>
    <w:p w14:paraId="557C2AEF" w14:textId="77777777" w:rsidR="00A82CA2" w:rsidRDefault="007F7421" w:rsidP="00A82CA2">
      <w:pPr>
        <w:pStyle w:val="Body"/>
        <w:numPr>
          <w:ilvl w:val="1"/>
          <w:numId w:val="2"/>
        </w:numPr>
        <w:spacing w:after="240"/>
      </w:pPr>
      <w:r w:rsidRPr="008E4E68">
        <w:t>2020U_NHP29</w:t>
      </w:r>
      <w:r w:rsidR="00C51989" w:rsidRPr="008E4E68">
        <w:t>_</w:t>
      </w:r>
      <w:r w:rsidR="00C51989">
        <w:t>TABLED</w:t>
      </w:r>
      <w:r w:rsidR="00C51989" w:rsidRPr="008E4E68">
        <w:t xml:space="preserve"> </w:t>
      </w:r>
      <w:r w:rsidRPr="008E4E68">
        <w:t>_NC_PTA-2271-Documentation</w:t>
      </w:r>
      <w:r w:rsidRPr="00F177DB">
        <w:t>-REVISION1</w:t>
      </w:r>
      <w:r>
        <w:t xml:space="preserve"> (Tabled 2/14)</w:t>
      </w:r>
    </w:p>
    <w:p w14:paraId="142A0C99" w14:textId="1F2030FB" w:rsidR="00A82CA2" w:rsidRDefault="00A82CA2" w:rsidP="00A82CA2">
      <w:pPr>
        <w:pStyle w:val="Body"/>
        <w:numPr>
          <w:ilvl w:val="1"/>
          <w:numId w:val="4"/>
        </w:numPr>
        <w:spacing w:after="240"/>
      </w:pPr>
      <w:r>
        <w:t xml:space="preserve">Course details are missing in the course outline (there aren’t enough weeks for the semester). Jason Stewart states that he asked about this and the proposal author said those missing weeks are for clinicals but this information isn’t in the proposal.   </w:t>
      </w:r>
    </w:p>
    <w:p w14:paraId="3103D989" w14:textId="7D174880" w:rsidR="00A82CA2" w:rsidRDefault="00A82CA2" w:rsidP="00A82CA2">
      <w:pPr>
        <w:pStyle w:val="Body"/>
        <w:numPr>
          <w:ilvl w:val="1"/>
          <w:numId w:val="4"/>
        </w:numPr>
        <w:spacing w:after="240"/>
      </w:pPr>
      <w:r>
        <w:t>It’s unclear how these course changes will impact the curriculum.</w:t>
      </w:r>
    </w:p>
    <w:p w14:paraId="01455522" w14:textId="69188351" w:rsidR="00977862" w:rsidRDefault="00977862" w:rsidP="00A82CA2">
      <w:pPr>
        <w:pStyle w:val="Body"/>
        <w:numPr>
          <w:ilvl w:val="1"/>
          <w:numId w:val="4"/>
        </w:numPr>
        <w:spacing w:after="240"/>
      </w:pPr>
      <w:r>
        <w:t xml:space="preserve">Resubmitted as </w:t>
      </w:r>
      <w:r w:rsidRPr="00977862">
        <w:t>2020U_NHP29_NC_PTA-2271-Physical-Therapy-Documentation</w:t>
      </w:r>
      <w:r>
        <w:t xml:space="preserve"> and assigned to Subcommittee 2. </w:t>
      </w:r>
    </w:p>
    <w:p w14:paraId="1D592498" w14:textId="5262FC5B" w:rsidR="00C632A4" w:rsidRDefault="007F7421" w:rsidP="00C632A4">
      <w:pPr>
        <w:pStyle w:val="Body"/>
        <w:numPr>
          <w:ilvl w:val="1"/>
          <w:numId w:val="2"/>
        </w:numPr>
        <w:spacing w:after="240"/>
      </w:pPr>
      <w:r w:rsidRPr="008E4E68">
        <w:lastRenderedPageBreak/>
        <w:t>2020U_NHP30</w:t>
      </w:r>
      <w:r w:rsidR="00C51989" w:rsidRPr="008E4E68">
        <w:t>_</w:t>
      </w:r>
      <w:r w:rsidR="00C51989">
        <w:t>TABLED</w:t>
      </w:r>
      <w:r w:rsidR="00C51989" w:rsidRPr="008E4E68">
        <w:t xml:space="preserve"> </w:t>
      </w:r>
      <w:r w:rsidRPr="008E4E68">
        <w:t>_NC_PTA-2353-Musculoskeletal-PT-II</w:t>
      </w:r>
      <w:r w:rsidRPr="00F177DB">
        <w:t>-REVISION1</w:t>
      </w:r>
      <w:r>
        <w:t xml:space="preserve"> (Tabled 2/14)</w:t>
      </w:r>
    </w:p>
    <w:p w14:paraId="3A78230C" w14:textId="0122C60D" w:rsidR="00A82CA2" w:rsidRDefault="00A82CA2" w:rsidP="00A82CA2">
      <w:pPr>
        <w:pStyle w:val="Body"/>
        <w:numPr>
          <w:ilvl w:val="2"/>
          <w:numId w:val="2"/>
        </w:numPr>
        <w:spacing w:after="240"/>
      </w:pPr>
      <w:r>
        <w:t xml:space="preserve">Course details are missing in the course outline (there aren’t enough weeks for the semester). Jason Stewart states that he asked about this and the proposal author said those missing weeks are for clinicals but this information isn’t in the proposal.   </w:t>
      </w:r>
    </w:p>
    <w:p w14:paraId="2E149C4B" w14:textId="5358D1F1" w:rsidR="00A82CA2" w:rsidRDefault="00A82CA2" w:rsidP="00A82CA2">
      <w:pPr>
        <w:pStyle w:val="Body"/>
        <w:numPr>
          <w:ilvl w:val="2"/>
          <w:numId w:val="2"/>
        </w:numPr>
        <w:spacing w:after="240"/>
      </w:pPr>
      <w:r>
        <w:t>It’s unclear how these course changes will impact the curriculum.</w:t>
      </w:r>
    </w:p>
    <w:p w14:paraId="117AED89" w14:textId="2ABCD103" w:rsidR="00977862" w:rsidRDefault="00977862" w:rsidP="00A82CA2">
      <w:pPr>
        <w:pStyle w:val="Body"/>
        <w:numPr>
          <w:ilvl w:val="2"/>
          <w:numId w:val="2"/>
        </w:numPr>
        <w:spacing w:after="240"/>
      </w:pPr>
      <w:r>
        <w:t xml:space="preserve">Resubmitted as </w:t>
      </w:r>
      <w:r w:rsidRPr="00977862">
        <w:t>2020U_NHP30_NC_PTA-2353-Musculoskeletal-PT-II</w:t>
      </w:r>
      <w:r>
        <w:t xml:space="preserve"> and assigned to Subcommittee 2.</w:t>
      </w:r>
    </w:p>
    <w:p w14:paraId="20C7DCC4" w14:textId="59B69B56" w:rsidR="007F7421" w:rsidRDefault="007F7421" w:rsidP="007F7421">
      <w:pPr>
        <w:pStyle w:val="Body"/>
        <w:numPr>
          <w:ilvl w:val="1"/>
          <w:numId w:val="2"/>
        </w:numPr>
        <w:spacing w:after="240"/>
      </w:pPr>
      <w:r w:rsidRPr="008E4E68">
        <w:t>2020U_NHP31</w:t>
      </w:r>
      <w:r w:rsidR="00C51989" w:rsidRPr="008E4E68">
        <w:t>_</w:t>
      </w:r>
      <w:r w:rsidR="00C51989">
        <w:t>TABLED</w:t>
      </w:r>
      <w:r w:rsidR="00C51989" w:rsidRPr="008E4E68">
        <w:t xml:space="preserve"> </w:t>
      </w:r>
      <w:r w:rsidRPr="008E4E68">
        <w:t>_CD_PTA-2116-Patient-Care-Fundamentals</w:t>
      </w:r>
      <w:r w:rsidRPr="00F177DB">
        <w:t>-REVISION1</w:t>
      </w:r>
      <w:r>
        <w:t xml:space="preserve"> (Tabled 2/14)</w:t>
      </w:r>
    </w:p>
    <w:p w14:paraId="4D72222F" w14:textId="28AB2134" w:rsidR="00A82CA2" w:rsidRDefault="00A82CA2" w:rsidP="00A82CA2">
      <w:pPr>
        <w:pStyle w:val="Body"/>
        <w:numPr>
          <w:ilvl w:val="2"/>
          <w:numId w:val="2"/>
        </w:numPr>
        <w:spacing w:after="240"/>
      </w:pPr>
      <w:r>
        <w:t>It’s unclear how these course changes will impact the curriculum.</w:t>
      </w:r>
    </w:p>
    <w:p w14:paraId="48259BCF" w14:textId="75D4A98C" w:rsidR="00977862" w:rsidRDefault="00977862" w:rsidP="00A82CA2">
      <w:pPr>
        <w:pStyle w:val="Body"/>
        <w:numPr>
          <w:ilvl w:val="2"/>
          <w:numId w:val="2"/>
        </w:numPr>
        <w:spacing w:after="240"/>
      </w:pPr>
      <w:r>
        <w:t xml:space="preserve">Resubmitted as </w:t>
      </w:r>
      <w:r w:rsidRPr="00977862">
        <w:t>2020U_NHP31_CD_PTA-2116-Patient-Care-Fundamentals</w:t>
      </w:r>
      <w:r>
        <w:t xml:space="preserve"> and assigned to Subcommittee 2. </w:t>
      </w:r>
    </w:p>
    <w:p w14:paraId="01D0B320" w14:textId="65C4CCB2" w:rsidR="007F7421" w:rsidRDefault="007F7421" w:rsidP="00C632A4">
      <w:pPr>
        <w:pStyle w:val="Body"/>
        <w:numPr>
          <w:ilvl w:val="1"/>
          <w:numId w:val="2"/>
        </w:numPr>
        <w:spacing w:after="240"/>
      </w:pPr>
      <w:r w:rsidRPr="008E4E68">
        <w:t>2020U_NHP32</w:t>
      </w:r>
      <w:r w:rsidR="00C51989" w:rsidRPr="008E4E68">
        <w:t>_</w:t>
      </w:r>
      <w:r w:rsidR="00C51989">
        <w:t>TABLED</w:t>
      </w:r>
      <w:r w:rsidR="00C51989" w:rsidRPr="008E4E68">
        <w:t xml:space="preserve"> </w:t>
      </w:r>
      <w:r w:rsidRPr="008E4E68">
        <w:t>_CD_PTA-2126-Movement-Science</w:t>
      </w:r>
      <w:r w:rsidRPr="00F177DB">
        <w:t>-REVISION1</w:t>
      </w:r>
      <w:r>
        <w:t xml:space="preserve"> (Tabled 2/14)</w:t>
      </w:r>
    </w:p>
    <w:p w14:paraId="49EDA9D9" w14:textId="7A7946A8" w:rsidR="00A82CA2" w:rsidRDefault="00A82CA2" w:rsidP="00A82CA2">
      <w:pPr>
        <w:pStyle w:val="Body"/>
        <w:numPr>
          <w:ilvl w:val="2"/>
          <w:numId w:val="2"/>
        </w:numPr>
        <w:spacing w:after="240"/>
      </w:pPr>
      <w:r>
        <w:t>It’s unclear how these course changes will impact the curriculum.</w:t>
      </w:r>
    </w:p>
    <w:p w14:paraId="1998A354" w14:textId="70ED7725" w:rsidR="00977862" w:rsidRDefault="00977862" w:rsidP="00A82CA2">
      <w:pPr>
        <w:pStyle w:val="Body"/>
        <w:numPr>
          <w:ilvl w:val="2"/>
          <w:numId w:val="2"/>
        </w:numPr>
        <w:spacing w:after="240"/>
      </w:pPr>
      <w:r>
        <w:t xml:space="preserve">Resubmitted as </w:t>
      </w:r>
      <w:r w:rsidRPr="00977862">
        <w:t>2020U_NHP32_CD_PTA-2126-Movement-Science</w:t>
      </w:r>
      <w:r>
        <w:t xml:space="preserve"> and assigned to Subcommittee 2. </w:t>
      </w:r>
    </w:p>
    <w:p w14:paraId="3D85BF43" w14:textId="231B3E9C" w:rsidR="00A82CA2" w:rsidRDefault="007F7421" w:rsidP="00582491">
      <w:pPr>
        <w:pStyle w:val="Body"/>
        <w:numPr>
          <w:ilvl w:val="1"/>
          <w:numId w:val="2"/>
        </w:numPr>
        <w:spacing w:after="240"/>
      </w:pPr>
      <w:r w:rsidRPr="008E4E68">
        <w:t>2020U_EBS01</w:t>
      </w:r>
      <w:r w:rsidR="00C51989" w:rsidRPr="008E4E68">
        <w:t>_</w:t>
      </w:r>
      <w:r w:rsidR="00C51989">
        <w:t>TABLED</w:t>
      </w:r>
      <w:r w:rsidR="00C51989" w:rsidRPr="008E4E68">
        <w:t xml:space="preserve"> </w:t>
      </w:r>
      <w:r w:rsidRPr="008E4E68">
        <w:t>_CR_ECH-2003-Introduction-to-Instructional-Technology</w:t>
      </w:r>
      <w:r>
        <w:t xml:space="preserve"> (Tabled 2/14)</w:t>
      </w:r>
    </w:p>
    <w:p w14:paraId="673D9CB1" w14:textId="5BD94448" w:rsidR="00582491" w:rsidRDefault="00582491" w:rsidP="00582491">
      <w:pPr>
        <w:pStyle w:val="Body"/>
        <w:numPr>
          <w:ilvl w:val="2"/>
          <w:numId w:val="2"/>
        </w:numPr>
        <w:spacing w:after="240"/>
      </w:pPr>
      <w:r>
        <w:t xml:space="preserve">This course is currently listed as a prerequisite for several other courses but those courses weren’t provided in the Bulletin Changes section. A list of those courses is needed. </w:t>
      </w:r>
    </w:p>
    <w:p w14:paraId="391D59DF" w14:textId="3FBBA677" w:rsidR="004F44B6" w:rsidRDefault="004F44B6" w:rsidP="00582491">
      <w:pPr>
        <w:pStyle w:val="Body"/>
        <w:numPr>
          <w:ilvl w:val="2"/>
          <w:numId w:val="2"/>
        </w:numPr>
        <w:spacing w:after="240"/>
      </w:pPr>
      <w:r>
        <w:t>No new submission.</w:t>
      </w:r>
    </w:p>
    <w:p w14:paraId="1CEDEFF6" w14:textId="162C951A" w:rsidR="000D0A4A" w:rsidRDefault="000D0A4A" w:rsidP="000D0A4A">
      <w:pPr>
        <w:pStyle w:val="Body"/>
        <w:numPr>
          <w:ilvl w:val="2"/>
          <w:numId w:val="2"/>
        </w:numPr>
        <w:spacing w:after="240"/>
      </w:pPr>
      <w:r>
        <w:t>Wayne Wilkinson advises that proposals to revise the course prerequisites for the other courses has been completed and submitted for the next UCC meeting.</w:t>
      </w:r>
    </w:p>
    <w:p w14:paraId="67D98F04" w14:textId="6184AA43" w:rsidR="00F33A63" w:rsidRDefault="00DC0CF2" w:rsidP="00F33A63">
      <w:pPr>
        <w:pStyle w:val="Body"/>
        <w:numPr>
          <w:ilvl w:val="0"/>
          <w:numId w:val="2"/>
        </w:numPr>
        <w:spacing w:after="240"/>
      </w:pPr>
      <w:r>
        <w:t xml:space="preserve">Current </w:t>
      </w:r>
      <w:r w:rsidR="00FE0851">
        <w:t>Curricular</w:t>
      </w:r>
      <w:r w:rsidR="001F35D6">
        <w:t xml:space="preserve"> Proposals</w:t>
      </w:r>
      <w:r w:rsidR="00260732">
        <w:t xml:space="preserve"> </w:t>
      </w:r>
    </w:p>
    <w:p w14:paraId="0B70F117" w14:textId="7F233F5F" w:rsidR="000437A3" w:rsidRDefault="00017474" w:rsidP="000437A3">
      <w:pPr>
        <w:pStyle w:val="Body"/>
        <w:numPr>
          <w:ilvl w:val="1"/>
          <w:numId w:val="2"/>
        </w:numPr>
        <w:spacing w:after="240"/>
      </w:pPr>
      <w:r>
        <w:t xml:space="preserve">Subcommittee 1 – Led by </w:t>
      </w:r>
      <w:r w:rsidR="007F7421">
        <w:t>Shelley Gipson</w:t>
      </w:r>
    </w:p>
    <w:p w14:paraId="2268DABA" w14:textId="340BF3D5" w:rsidR="008E4E68" w:rsidRDefault="00AD1C93" w:rsidP="000437A3">
      <w:pPr>
        <w:pStyle w:val="Body"/>
        <w:numPr>
          <w:ilvl w:val="3"/>
          <w:numId w:val="2"/>
        </w:numPr>
        <w:spacing w:after="240"/>
      </w:pPr>
      <w:r w:rsidRPr="00AD1C93">
        <w:t>2020U_AGRI01_CR_AGEC-4023-International-Commodity-Marketing</w:t>
      </w:r>
    </w:p>
    <w:p w14:paraId="4995FC8F" w14:textId="44BB1D61" w:rsidR="00291B6F" w:rsidRDefault="00291B6F" w:rsidP="00291B6F">
      <w:pPr>
        <w:pStyle w:val="Body"/>
        <w:numPr>
          <w:ilvl w:val="4"/>
          <w:numId w:val="2"/>
        </w:numPr>
        <w:spacing w:after="240"/>
      </w:pPr>
      <w:r>
        <w:t xml:space="preserve">Motion to approve: Shelley Gipson. Second: Warren Johnson. Passed. </w:t>
      </w:r>
    </w:p>
    <w:p w14:paraId="410DD2E3" w14:textId="5962F837" w:rsidR="00AD1C93" w:rsidRDefault="00AD1C93" w:rsidP="000437A3">
      <w:pPr>
        <w:pStyle w:val="Body"/>
        <w:numPr>
          <w:ilvl w:val="3"/>
          <w:numId w:val="2"/>
        </w:numPr>
        <w:spacing w:after="240"/>
      </w:pPr>
      <w:r w:rsidRPr="00AD1C93">
        <w:lastRenderedPageBreak/>
        <w:t>2020U_AGRI02_NC_AGEC-4093-Environmental-and-Resource-Economics</w:t>
      </w:r>
    </w:p>
    <w:p w14:paraId="44D937FD" w14:textId="49180C2D" w:rsidR="00291B6F" w:rsidRDefault="00291B6F" w:rsidP="00291B6F">
      <w:pPr>
        <w:pStyle w:val="Body"/>
        <w:numPr>
          <w:ilvl w:val="4"/>
          <w:numId w:val="2"/>
        </w:numPr>
        <w:spacing w:after="240"/>
      </w:pPr>
      <w:r>
        <w:t>Motion to approve: Shelley Gipson. Second: Jason Stewart. Passed.</w:t>
      </w:r>
    </w:p>
    <w:p w14:paraId="6E67A418" w14:textId="3A97F683" w:rsidR="00AD1C93" w:rsidRDefault="00AD1C93" w:rsidP="000437A3">
      <w:pPr>
        <w:pStyle w:val="Body"/>
        <w:numPr>
          <w:ilvl w:val="3"/>
          <w:numId w:val="2"/>
        </w:numPr>
        <w:spacing w:after="240"/>
      </w:pPr>
      <w:r w:rsidRPr="00AD1C93">
        <w:t>2020U_AGRI03_NC_AGEC-4253-Agricultural-and-Environmental-Data-Science</w:t>
      </w:r>
    </w:p>
    <w:p w14:paraId="72D8C319" w14:textId="7C223CBC" w:rsidR="00291B6F" w:rsidRDefault="00291B6F" w:rsidP="00291B6F">
      <w:pPr>
        <w:pStyle w:val="Body"/>
        <w:numPr>
          <w:ilvl w:val="4"/>
          <w:numId w:val="2"/>
        </w:numPr>
        <w:spacing w:after="240"/>
      </w:pPr>
      <w:r>
        <w:t xml:space="preserve">Motion to approve: Shelley Gipson. Second: Wayne Wilkinson. Passed. </w:t>
      </w:r>
    </w:p>
    <w:p w14:paraId="2270D9DD" w14:textId="151B8D2B" w:rsidR="00AD1C93" w:rsidRDefault="00AD1C93" w:rsidP="000437A3">
      <w:pPr>
        <w:pStyle w:val="Body"/>
        <w:numPr>
          <w:ilvl w:val="3"/>
          <w:numId w:val="2"/>
        </w:numPr>
        <w:spacing w:after="240"/>
      </w:pPr>
      <w:r w:rsidRPr="00AD1C93">
        <w:t>2020U_AGRI04_CR_AGST-3503-Geospatial-Data-Applications</w:t>
      </w:r>
    </w:p>
    <w:p w14:paraId="5D036C55" w14:textId="672F16E7" w:rsidR="00291B6F" w:rsidRDefault="00291B6F" w:rsidP="00291B6F">
      <w:pPr>
        <w:pStyle w:val="Body"/>
        <w:numPr>
          <w:ilvl w:val="4"/>
          <w:numId w:val="2"/>
        </w:numPr>
        <w:spacing w:after="240"/>
      </w:pPr>
      <w:r>
        <w:t>Motion to approve: Shelley Gipson. Second: Jason Stewart. Passed</w:t>
      </w:r>
      <w:r w:rsidR="005E7790">
        <w:t>.</w:t>
      </w:r>
    </w:p>
    <w:p w14:paraId="54953A28" w14:textId="63DB7ABA" w:rsidR="00AD1C93" w:rsidRDefault="00AD1C93" w:rsidP="000437A3">
      <w:pPr>
        <w:pStyle w:val="Body"/>
        <w:numPr>
          <w:ilvl w:val="3"/>
          <w:numId w:val="2"/>
        </w:numPr>
        <w:spacing w:after="240"/>
      </w:pPr>
      <w:r w:rsidRPr="00AD1C93">
        <w:t>2020U_AGRI05_CR_AGST-4543-Advanced-GIS-for-Agriculture</w:t>
      </w:r>
    </w:p>
    <w:p w14:paraId="7600209C" w14:textId="2EE58697" w:rsidR="00291B6F" w:rsidRDefault="00291B6F" w:rsidP="00291B6F">
      <w:pPr>
        <w:pStyle w:val="Body"/>
        <w:numPr>
          <w:ilvl w:val="4"/>
          <w:numId w:val="2"/>
        </w:numPr>
        <w:spacing w:after="240"/>
      </w:pPr>
      <w:r>
        <w:t xml:space="preserve">Motion to approve: Shelley Gipson. Second: </w:t>
      </w:r>
      <w:r>
        <w:t>Po-Lin Pan</w:t>
      </w:r>
      <w:r>
        <w:t>. Passed</w:t>
      </w:r>
      <w:r w:rsidR="005E7790">
        <w:t>.</w:t>
      </w:r>
    </w:p>
    <w:p w14:paraId="257D5AD5" w14:textId="2AEC22D5" w:rsidR="00AD1C93" w:rsidRDefault="00AD1C93" w:rsidP="000437A3">
      <w:pPr>
        <w:pStyle w:val="Body"/>
        <w:numPr>
          <w:ilvl w:val="3"/>
          <w:numId w:val="2"/>
        </w:numPr>
        <w:spacing w:after="240"/>
      </w:pPr>
      <w:r w:rsidRPr="00AD1C93">
        <w:t>2020U_AGRI06_CR_AGST-4773-Remote-Sensing</w:t>
      </w:r>
    </w:p>
    <w:p w14:paraId="4000FC27" w14:textId="36691810" w:rsidR="00291B6F" w:rsidRDefault="00291B6F" w:rsidP="00291B6F">
      <w:pPr>
        <w:pStyle w:val="Body"/>
        <w:numPr>
          <w:ilvl w:val="4"/>
          <w:numId w:val="2"/>
        </w:numPr>
        <w:spacing w:after="240"/>
      </w:pPr>
      <w:r>
        <w:t>Motion to approve: Shelley Gipson. Second: Jason Stewart. Passed</w:t>
      </w:r>
      <w:r w:rsidR="005E7790">
        <w:t>.</w:t>
      </w:r>
    </w:p>
    <w:p w14:paraId="0A753AE2" w14:textId="34D0D303" w:rsidR="00AD1C93" w:rsidRDefault="00AD1C93" w:rsidP="000437A3">
      <w:pPr>
        <w:pStyle w:val="Body"/>
        <w:numPr>
          <w:ilvl w:val="3"/>
          <w:numId w:val="2"/>
        </w:numPr>
        <w:spacing w:after="240"/>
      </w:pPr>
      <w:r w:rsidRPr="00AD1C93">
        <w:t>2020U_AGRI07_BC_curricular-changes-Agricultural-Systems-Technology-emphasis</w:t>
      </w:r>
    </w:p>
    <w:p w14:paraId="4A3BF8CD" w14:textId="78CCE30B" w:rsidR="00291B6F" w:rsidRDefault="00291B6F" w:rsidP="00291B6F">
      <w:pPr>
        <w:pStyle w:val="Body"/>
        <w:numPr>
          <w:ilvl w:val="4"/>
          <w:numId w:val="2"/>
        </w:numPr>
        <w:spacing w:after="240"/>
      </w:pPr>
      <w:r>
        <w:t xml:space="preserve">Motion to approve: Shelley Gipson. Second: </w:t>
      </w:r>
      <w:r>
        <w:t>Po-Lin Pan</w:t>
      </w:r>
      <w:r>
        <w:t>. Passed</w:t>
      </w:r>
      <w:r w:rsidR="005E7790">
        <w:t>.</w:t>
      </w:r>
    </w:p>
    <w:p w14:paraId="64EA32BA" w14:textId="561C5F2B" w:rsidR="00AD1C93" w:rsidRDefault="00AD1C93" w:rsidP="000437A3">
      <w:pPr>
        <w:pStyle w:val="Body"/>
        <w:numPr>
          <w:ilvl w:val="3"/>
          <w:numId w:val="2"/>
        </w:numPr>
        <w:spacing w:after="240"/>
      </w:pPr>
      <w:r w:rsidRPr="00AD1C93">
        <w:t>2020U_AGRI08_CD_HORT-2253-Fundamentals-of-Horticulture Course Deletion</w:t>
      </w:r>
    </w:p>
    <w:p w14:paraId="197BC82B" w14:textId="148E8A24" w:rsidR="00291B6F" w:rsidRDefault="00291B6F" w:rsidP="00291B6F">
      <w:pPr>
        <w:pStyle w:val="Body"/>
        <w:numPr>
          <w:ilvl w:val="4"/>
          <w:numId w:val="2"/>
        </w:numPr>
        <w:spacing w:after="240"/>
      </w:pPr>
      <w:r>
        <w:t>Motion to approve: Shelley Gipson. Second: Jason Stewart. Passed</w:t>
      </w:r>
      <w:r w:rsidR="005E7790">
        <w:t>.</w:t>
      </w:r>
    </w:p>
    <w:p w14:paraId="1F3490ED" w14:textId="686606B4" w:rsidR="00AD1C93" w:rsidRDefault="00AD1C93" w:rsidP="000437A3">
      <w:pPr>
        <w:pStyle w:val="Body"/>
        <w:numPr>
          <w:ilvl w:val="3"/>
          <w:numId w:val="2"/>
        </w:numPr>
        <w:spacing w:after="240"/>
      </w:pPr>
      <w:r w:rsidRPr="00AD1C93">
        <w:t>2020U_AGRI09_BC_Horticulture-emphasis-curricular-change</w:t>
      </w:r>
    </w:p>
    <w:p w14:paraId="2D1C22E0" w14:textId="3B5641F9" w:rsidR="00291B6F" w:rsidRDefault="00291B6F" w:rsidP="00291B6F">
      <w:pPr>
        <w:pStyle w:val="Body"/>
        <w:numPr>
          <w:ilvl w:val="4"/>
          <w:numId w:val="2"/>
        </w:numPr>
        <w:spacing w:after="240"/>
      </w:pPr>
      <w:r>
        <w:t xml:space="preserve">Motion to approve: Shelley Gipson. Second: </w:t>
      </w:r>
      <w:r>
        <w:t>Warren Johnson</w:t>
      </w:r>
      <w:r>
        <w:t>. Passed</w:t>
      </w:r>
      <w:r w:rsidR="005E7790">
        <w:t>.</w:t>
      </w:r>
    </w:p>
    <w:p w14:paraId="50C6CFDA" w14:textId="71678101" w:rsidR="00AD1C93" w:rsidRDefault="00AD1C93" w:rsidP="000437A3">
      <w:pPr>
        <w:pStyle w:val="Body"/>
        <w:numPr>
          <w:ilvl w:val="3"/>
          <w:numId w:val="2"/>
        </w:numPr>
        <w:spacing w:after="240"/>
      </w:pPr>
      <w:r w:rsidRPr="00AD1C93">
        <w:t>2020U_SM01_CR_MATH-4403-Differential-Equations</w:t>
      </w:r>
    </w:p>
    <w:p w14:paraId="2ACCF182" w14:textId="772DBE74" w:rsidR="00291B6F" w:rsidRDefault="00291B6F" w:rsidP="00291B6F">
      <w:pPr>
        <w:pStyle w:val="Body"/>
        <w:numPr>
          <w:ilvl w:val="4"/>
          <w:numId w:val="2"/>
        </w:numPr>
        <w:spacing w:after="240"/>
      </w:pPr>
      <w:r>
        <w:t xml:space="preserve">Motion to approve: Shelley Gipson. Second: </w:t>
      </w:r>
      <w:r>
        <w:t>Dave Gilmore</w:t>
      </w:r>
      <w:r>
        <w:t>. Passed</w:t>
      </w:r>
      <w:r w:rsidR="005E7790">
        <w:t>.</w:t>
      </w:r>
    </w:p>
    <w:p w14:paraId="5B61A310" w14:textId="3FCCB244" w:rsidR="00291B6F" w:rsidRDefault="00291B6F" w:rsidP="00291B6F">
      <w:pPr>
        <w:pStyle w:val="Body"/>
        <w:numPr>
          <w:ilvl w:val="3"/>
          <w:numId w:val="2"/>
        </w:numPr>
        <w:spacing w:after="240"/>
      </w:pPr>
      <w:r>
        <w:t xml:space="preserve">Motion to approve ECS9, 11, 12, 13, 14: Shelley Gipson. Second: Kim </w:t>
      </w:r>
      <w:proofErr w:type="spellStart"/>
      <w:r>
        <w:t>Pittcock</w:t>
      </w:r>
      <w:proofErr w:type="spellEnd"/>
      <w:r>
        <w:t xml:space="preserve">. Passed. </w:t>
      </w:r>
    </w:p>
    <w:p w14:paraId="7D5A5FB0" w14:textId="1E207F9C" w:rsidR="00796519" w:rsidRDefault="00796519" w:rsidP="00291B6F">
      <w:pPr>
        <w:pStyle w:val="Body"/>
        <w:numPr>
          <w:ilvl w:val="4"/>
          <w:numId w:val="2"/>
        </w:numPr>
        <w:spacing w:after="240"/>
      </w:pPr>
      <w:r w:rsidRPr="008505A6">
        <w:t>2020U_ECS09_PM_curriculum-changes-BS-Technology</w:t>
      </w:r>
    </w:p>
    <w:p w14:paraId="3B82FAEA" w14:textId="77777777" w:rsidR="00291B6F" w:rsidRDefault="00291B6F" w:rsidP="00291B6F">
      <w:pPr>
        <w:pStyle w:val="Body"/>
        <w:numPr>
          <w:ilvl w:val="4"/>
          <w:numId w:val="2"/>
        </w:numPr>
        <w:spacing w:after="240"/>
      </w:pPr>
      <w:r w:rsidRPr="00E22E74">
        <w:t>2020U_ECS11_BC_RET-4123-and-RET-4313-Prereq-changes</w:t>
      </w:r>
    </w:p>
    <w:p w14:paraId="6D98CA74" w14:textId="77777777" w:rsidR="00291B6F" w:rsidRDefault="00291B6F" w:rsidP="00291B6F">
      <w:pPr>
        <w:pStyle w:val="Body"/>
        <w:numPr>
          <w:ilvl w:val="4"/>
          <w:numId w:val="2"/>
        </w:numPr>
        <w:spacing w:after="240"/>
      </w:pPr>
      <w:r w:rsidRPr="00E22E74">
        <w:t>2020U_ECS12_BC_TECH-3803-prereq-change</w:t>
      </w:r>
    </w:p>
    <w:p w14:paraId="199BB56F" w14:textId="77777777" w:rsidR="00291B6F" w:rsidRDefault="00291B6F" w:rsidP="00291B6F">
      <w:pPr>
        <w:pStyle w:val="Body"/>
        <w:numPr>
          <w:ilvl w:val="4"/>
          <w:numId w:val="2"/>
        </w:numPr>
        <w:spacing w:after="240"/>
      </w:pPr>
      <w:r w:rsidRPr="00E22E74">
        <w:t>2020U_ECS13_BC_TECH-4823-prereq-change</w:t>
      </w:r>
    </w:p>
    <w:p w14:paraId="5FCC4BC0" w14:textId="4082EF6A" w:rsidR="00291B6F" w:rsidRDefault="00291B6F" w:rsidP="00182F1B">
      <w:pPr>
        <w:pStyle w:val="Body"/>
        <w:numPr>
          <w:ilvl w:val="4"/>
          <w:numId w:val="2"/>
        </w:numPr>
        <w:spacing w:after="240"/>
      </w:pPr>
      <w:r w:rsidRPr="00E22E74">
        <w:lastRenderedPageBreak/>
        <w:t>2020U_ECS14_BC_TECH-4853-prereq-change</w:t>
      </w:r>
    </w:p>
    <w:p w14:paraId="0F15E4A4" w14:textId="2EE70479" w:rsidR="00796519" w:rsidRDefault="00796519" w:rsidP="00291B6F">
      <w:pPr>
        <w:pStyle w:val="Body"/>
        <w:numPr>
          <w:ilvl w:val="3"/>
          <w:numId w:val="2"/>
        </w:numPr>
        <w:spacing w:after="240"/>
      </w:pPr>
      <w:r w:rsidRPr="00E22E74">
        <w:t>2020U_ECS10_BC_RET-3113-prereq-change-and-Bulletin-corrections</w:t>
      </w:r>
    </w:p>
    <w:p w14:paraId="6FA34F80" w14:textId="30F04F8B" w:rsidR="00291B6F" w:rsidRDefault="00291B6F" w:rsidP="00291B6F">
      <w:pPr>
        <w:pStyle w:val="Body"/>
        <w:numPr>
          <w:ilvl w:val="4"/>
          <w:numId w:val="2"/>
        </w:numPr>
        <w:spacing w:after="240"/>
      </w:pPr>
      <w:r>
        <w:t>Motion to approve: Shelley Gipson. Second: Jason Stewart. Passed</w:t>
      </w:r>
      <w:r w:rsidR="005E7790">
        <w:t>.</w:t>
      </w:r>
    </w:p>
    <w:p w14:paraId="36EF16C3" w14:textId="6100AEBD" w:rsidR="00017474" w:rsidRDefault="00017474" w:rsidP="00017474">
      <w:pPr>
        <w:pStyle w:val="Body"/>
        <w:numPr>
          <w:ilvl w:val="1"/>
          <w:numId w:val="2"/>
        </w:numPr>
        <w:spacing w:after="240"/>
      </w:pPr>
      <w:r>
        <w:t xml:space="preserve">Subcommittee 2 – Led by </w:t>
      </w:r>
      <w:r w:rsidR="00C51989">
        <w:t>Wayne Wilkinson</w:t>
      </w:r>
    </w:p>
    <w:p w14:paraId="58A232CC" w14:textId="5554ECED" w:rsidR="00182F1B" w:rsidRDefault="00182F1B" w:rsidP="00977862">
      <w:pPr>
        <w:pStyle w:val="Body"/>
        <w:numPr>
          <w:ilvl w:val="2"/>
          <w:numId w:val="2"/>
        </w:numPr>
        <w:spacing w:after="240"/>
      </w:pPr>
      <w:r>
        <w:t xml:space="preserve">Motion to approve NHP27 and 32: Wayne Wilkinson. Second: Shelley Gipson. Passed. </w:t>
      </w:r>
    </w:p>
    <w:p w14:paraId="723C82DE" w14:textId="2AD9F3C6" w:rsidR="00977862" w:rsidRDefault="00977862" w:rsidP="00182F1B">
      <w:pPr>
        <w:pStyle w:val="Body"/>
        <w:numPr>
          <w:ilvl w:val="4"/>
          <w:numId w:val="2"/>
        </w:numPr>
        <w:spacing w:after="240"/>
      </w:pPr>
      <w:r w:rsidRPr="00977862">
        <w:t>2020U_NHP27_NC_PTA-2123-Clinical-Kinesiology</w:t>
      </w:r>
    </w:p>
    <w:p w14:paraId="0669C01C" w14:textId="45827BCF" w:rsidR="00182F1B" w:rsidRDefault="00182F1B" w:rsidP="00182F1B">
      <w:pPr>
        <w:pStyle w:val="Body"/>
        <w:numPr>
          <w:ilvl w:val="4"/>
          <w:numId w:val="2"/>
        </w:numPr>
        <w:spacing w:after="240"/>
      </w:pPr>
      <w:r w:rsidRPr="00977862">
        <w:t>2020U_NHP32_CD_PTA-2126-Movement-Science</w:t>
      </w:r>
    </w:p>
    <w:p w14:paraId="603A6495" w14:textId="7B4F1E9A" w:rsidR="00182F1B" w:rsidRDefault="00182F1B" w:rsidP="00977862">
      <w:pPr>
        <w:pStyle w:val="Body"/>
        <w:numPr>
          <w:ilvl w:val="2"/>
          <w:numId w:val="2"/>
        </w:numPr>
        <w:spacing w:after="240"/>
      </w:pPr>
      <w:r>
        <w:t>Motion to approve NHP28, 29, 31, and 33</w:t>
      </w:r>
      <w:r w:rsidR="00260F21">
        <w:t xml:space="preserve">: Wayne Wilkinson. Second: Kim </w:t>
      </w:r>
      <w:proofErr w:type="spellStart"/>
      <w:r w:rsidR="00260F21">
        <w:t>Pittcock</w:t>
      </w:r>
      <w:proofErr w:type="spellEnd"/>
      <w:r w:rsidR="00260F21">
        <w:t xml:space="preserve">. Passed. </w:t>
      </w:r>
    </w:p>
    <w:p w14:paraId="1DC2AD92" w14:textId="2AA6E8B6" w:rsidR="00977862" w:rsidRDefault="00977862" w:rsidP="00182F1B">
      <w:pPr>
        <w:pStyle w:val="Body"/>
        <w:numPr>
          <w:ilvl w:val="4"/>
          <w:numId w:val="2"/>
        </w:numPr>
        <w:spacing w:after="240"/>
      </w:pPr>
      <w:r w:rsidRPr="00977862">
        <w:t>2020U_NHP28_NC_PTA-2132-Basic-Systems</w:t>
      </w:r>
    </w:p>
    <w:p w14:paraId="24AD727E" w14:textId="226613E4" w:rsidR="00977862" w:rsidRDefault="00977862" w:rsidP="00182F1B">
      <w:pPr>
        <w:pStyle w:val="Body"/>
        <w:numPr>
          <w:ilvl w:val="4"/>
          <w:numId w:val="2"/>
        </w:numPr>
        <w:spacing w:after="240"/>
      </w:pPr>
      <w:r w:rsidRPr="00977862">
        <w:t>2020U_NHP29_NC_PTA-2271-Physical-Therapy-Documentation</w:t>
      </w:r>
    </w:p>
    <w:p w14:paraId="7DA63754" w14:textId="77777777" w:rsidR="00182F1B" w:rsidRDefault="00182F1B" w:rsidP="00182F1B">
      <w:pPr>
        <w:pStyle w:val="Body"/>
        <w:numPr>
          <w:ilvl w:val="4"/>
          <w:numId w:val="2"/>
        </w:numPr>
        <w:spacing w:after="240"/>
      </w:pPr>
      <w:r w:rsidRPr="00977862">
        <w:t>2020U_NHP31_CD_PTA-2116-Patient-Care-Fundamentals</w:t>
      </w:r>
    </w:p>
    <w:p w14:paraId="4115D557" w14:textId="7205BD5C" w:rsidR="00182F1B" w:rsidRDefault="00182F1B" w:rsidP="00182F1B">
      <w:pPr>
        <w:pStyle w:val="Body"/>
        <w:numPr>
          <w:ilvl w:val="4"/>
          <w:numId w:val="2"/>
        </w:numPr>
        <w:spacing w:after="240"/>
      </w:pPr>
      <w:r w:rsidRPr="00D42C3D">
        <w:t>2020U_NHP33_NC_PTA 2113-Patient-Handling</w:t>
      </w:r>
    </w:p>
    <w:p w14:paraId="15FACD2A" w14:textId="338E5DB3" w:rsidR="00977862" w:rsidRDefault="00977862" w:rsidP="00977862">
      <w:pPr>
        <w:pStyle w:val="Body"/>
        <w:numPr>
          <w:ilvl w:val="2"/>
          <w:numId w:val="2"/>
        </w:numPr>
        <w:spacing w:after="240"/>
      </w:pPr>
      <w:r w:rsidRPr="00977862">
        <w:t>2020U_NHP30_NC_PTA-2353-Musculoskeletal-PT-II</w:t>
      </w:r>
    </w:p>
    <w:p w14:paraId="77AD7291" w14:textId="7595B9F9" w:rsidR="00182F1B" w:rsidRDefault="00182F1B" w:rsidP="00182F1B">
      <w:pPr>
        <w:pStyle w:val="Body"/>
        <w:numPr>
          <w:ilvl w:val="4"/>
          <w:numId w:val="2"/>
        </w:numPr>
        <w:spacing w:after="240"/>
      </w:pPr>
      <w:r>
        <w:t>Motion to approve: Wayne Wilkinson. Second: Warren Johnson. Passed.</w:t>
      </w:r>
    </w:p>
    <w:p w14:paraId="4E34A4B4" w14:textId="613E5673" w:rsidR="00F33A63" w:rsidRDefault="00F33A63" w:rsidP="00977862">
      <w:pPr>
        <w:pStyle w:val="Body"/>
        <w:numPr>
          <w:ilvl w:val="2"/>
          <w:numId w:val="2"/>
        </w:numPr>
        <w:spacing w:after="240"/>
      </w:pPr>
      <w:r w:rsidRPr="00F33A63">
        <w:t>2020U_BU03_PM_Curriculum-changes_BS_in_Accounting</w:t>
      </w:r>
    </w:p>
    <w:p w14:paraId="2F876680" w14:textId="7A39DB9B" w:rsidR="00182F1B" w:rsidRDefault="00182F1B" w:rsidP="00182F1B">
      <w:pPr>
        <w:pStyle w:val="Body"/>
        <w:numPr>
          <w:ilvl w:val="4"/>
          <w:numId w:val="2"/>
        </w:numPr>
        <w:spacing w:after="240"/>
      </w:pPr>
      <w:r>
        <w:t xml:space="preserve">Motion to approve </w:t>
      </w:r>
      <w:r w:rsidR="00A4427E">
        <w:t>contingent upon approval of BU04: Warren Johnson. David Gilmore. Passed.</w:t>
      </w:r>
    </w:p>
    <w:p w14:paraId="574C504F" w14:textId="18AAD401" w:rsidR="00F33A63" w:rsidRDefault="00F33A63" w:rsidP="00977862">
      <w:pPr>
        <w:pStyle w:val="Body"/>
        <w:numPr>
          <w:ilvl w:val="2"/>
          <w:numId w:val="2"/>
        </w:numPr>
        <w:spacing w:after="240"/>
      </w:pPr>
      <w:r w:rsidRPr="00F33A63">
        <w:t>2020U_BU04_NC_ACCT-4133-Accounting-Statistics</w:t>
      </w:r>
    </w:p>
    <w:p w14:paraId="7609B458" w14:textId="77777777" w:rsidR="00A4427E" w:rsidRDefault="00A4427E" w:rsidP="00A4427E">
      <w:pPr>
        <w:pStyle w:val="Body"/>
        <w:numPr>
          <w:ilvl w:val="4"/>
          <w:numId w:val="2"/>
        </w:numPr>
        <w:spacing w:after="240"/>
      </w:pPr>
      <w:r>
        <w:t>A more substantive course description is needed.</w:t>
      </w:r>
    </w:p>
    <w:p w14:paraId="6C93E63B" w14:textId="2A586691" w:rsidR="00A4427E" w:rsidRDefault="00A4427E" w:rsidP="00A4427E">
      <w:pPr>
        <w:pStyle w:val="Body"/>
        <w:numPr>
          <w:ilvl w:val="4"/>
          <w:numId w:val="2"/>
        </w:numPr>
        <w:spacing w:after="240"/>
      </w:pPr>
      <w:r>
        <w:t xml:space="preserve">Motion to table: Wayne Wilkinson. Second: Warren Johnson. Passed.  </w:t>
      </w:r>
    </w:p>
    <w:p w14:paraId="499D5EEC" w14:textId="1C638778" w:rsidR="00F33A63" w:rsidRDefault="00F33A63" w:rsidP="00977862">
      <w:pPr>
        <w:pStyle w:val="Body"/>
        <w:numPr>
          <w:ilvl w:val="2"/>
          <w:numId w:val="2"/>
        </w:numPr>
        <w:spacing w:after="240"/>
      </w:pPr>
      <w:r w:rsidRPr="00F33A63">
        <w:t>2020U_BU05_CR_ACCT-3013-Intermediate-Accounting-II</w:t>
      </w:r>
    </w:p>
    <w:p w14:paraId="3150C250" w14:textId="69B39E21" w:rsidR="00A4427E" w:rsidRDefault="00A4427E" w:rsidP="00A4427E">
      <w:pPr>
        <w:pStyle w:val="Body"/>
        <w:numPr>
          <w:ilvl w:val="4"/>
          <w:numId w:val="2"/>
        </w:numPr>
        <w:spacing w:after="240"/>
      </w:pPr>
      <w:r>
        <w:t>Motion to approve: Wayne Wilkinson. Second: Po-Lin Pan. Passed.</w:t>
      </w:r>
    </w:p>
    <w:p w14:paraId="08CEE9FA" w14:textId="1396E378" w:rsidR="00F33A63" w:rsidRDefault="00F33A63" w:rsidP="00977862">
      <w:pPr>
        <w:pStyle w:val="Body"/>
        <w:numPr>
          <w:ilvl w:val="2"/>
          <w:numId w:val="2"/>
        </w:numPr>
        <w:spacing w:after="240"/>
      </w:pPr>
      <w:r w:rsidRPr="00F33A63">
        <w:t>2020U_BU06_CR_ACCT-4183-Accounting-Analytics</w:t>
      </w:r>
    </w:p>
    <w:p w14:paraId="26699BC8" w14:textId="77777777" w:rsidR="00A4427E" w:rsidRDefault="00A4427E" w:rsidP="00A4427E">
      <w:pPr>
        <w:pStyle w:val="Body"/>
        <w:numPr>
          <w:ilvl w:val="4"/>
          <w:numId w:val="2"/>
        </w:numPr>
        <w:spacing w:after="240"/>
      </w:pPr>
      <w:r>
        <w:t>Motion to approve: Wayne Wilkinson. Second: Po-Lin Pan. Passed.</w:t>
      </w:r>
    </w:p>
    <w:p w14:paraId="1EA12087" w14:textId="77777777" w:rsidR="00A4427E" w:rsidRDefault="00A4427E" w:rsidP="00A4427E">
      <w:pPr>
        <w:pStyle w:val="Body"/>
        <w:spacing w:after="240"/>
      </w:pPr>
    </w:p>
    <w:p w14:paraId="0D3D2D3A" w14:textId="3C8A1F19" w:rsidR="00F33A63" w:rsidRDefault="00F33A63" w:rsidP="00977862">
      <w:pPr>
        <w:pStyle w:val="Body"/>
        <w:numPr>
          <w:ilvl w:val="2"/>
          <w:numId w:val="2"/>
        </w:numPr>
        <w:spacing w:after="240"/>
      </w:pPr>
      <w:r w:rsidRPr="00F33A63">
        <w:t>2020U_BU07_CR_CIT-3533-Microcomputer-Applications</w:t>
      </w:r>
    </w:p>
    <w:p w14:paraId="19D7DAF3" w14:textId="15A2C745" w:rsidR="00A4427E" w:rsidRDefault="00A4427E" w:rsidP="00A4427E">
      <w:pPr>
        <w:pStyle w:val="Body"/>
        <w:numPr>
          <w:ilvl w:val="4"/>
          <w:numId w:val="2"/>
        </w:numPr>
        <w:spacing w:after="240"/>
      </w:pPr>
      <w:r>
        <w:t xml:space="preserve">Motion to approve: Wayne Wilkinson. Second: </w:t>
      </w:r>
      <w:r w:rsidR="00056661">
        <w:t xml:space="preserve">Kim </w:t>
      </w:r>
      <w:proofErr w:type="spellStart"/>
      <w:r w:rsidR="00056661">
        <w:t>Pittcock</w:t>
      </w:r>
      <w:proofErr w:type="spellEnd"/>
      <w:r>
        <w:t>. Passed.</w:t>
      </w:r>
    </w:p>
    <w:p w14:paraId="667B4C9B" w14:textId="7D165E2E" w:rsidR="00017474" w:rsidRDefault="00017474" w:rsidP="00017474">
      <w:pPr>
        <w:pStyle w:val="Body"/>
        <w:numPr>
          <w:ilvl w:val="1"/>
          <w:numId w:val="2"/>
        </w:numPr>
        <w:spacing w:after="240"/>
      </w:pPr>
      <w:r>
        <w:t xml:space="preserve">Subcommittee 3 – Led by </w:t>
      </w:r>
      <w:r w:rsidR="00C51989">
        <w:t xml:space="preserve">John </w:t>
      </w:r>
      <w:proofErr w:type="spellStart"/>
      <w:r w:rsidR="00C51989">
        <w:t>Seydel</w:t>
      </w:r>
      <w:proofErr w:type="spellEnd"/>
    </w:p>
    <w:p w14:paraId="5E280C1C" w14:textId="20C3534C" w:rsidR="003A0FCB" w:rsidRDefault="003A0FCB" w:rsidP="003A0FCB">
      <w:pPr>
        <w:pStyle w:val="Body"/>
        <w:numPr>
          <w:ilvl w:val="2"/>
          <w:numId w:val="2"/>
        </w:numPr>
        <w:spacing w:after="240"/>
      </w:pPr>
      <w:r w:rsidRPr="003A0FCB">
        <w:t>2020U_EBS05_CR_ECH-4603-Physical-and-Psychological-Environments-for-Young-Children</w:t>
      </w:r>
    </w:p>
    <w:p w14:paraId="005F4B0D" w14:textId="3219885D" w:rsidR="00056661" w:rsidRDefault="00056661" w:rsidP="00056661">
      <w:pPr>
        <w:pStyle w:val="Body"/>
        <w:numPr>
          <w:ilvl w:val="4"/>
          <w:numId w:val="2"/>
        </w:numPr>
        <w:spacing w:after="240"/>
      </w:pPr>
      <w:r>
        <w:t xml:space="preserve">Motion to approve: Kim </w:t>
      </w:r>
      <w:proofErr w:type="spellStart"/>
      <w:r>
        <w:t>Pittcock</w:t>
      </w:r>
      <w:proofErr w:type="spellEnd"/>
      <w:r>
        <w:t>. Second: Wayne Wilkinson. Passed.</w:t>
      </w:r>
    </w:p>
    <w:p w14:paraId="5285CD61" w14:textId="10B18C46" w:rsidR="003A0FCB" w:rsidRDefault="003A0FCB" w:rsidP="003A0FCB">
      <w:pPr>
        <w:pStyle w:val="Body"/>
        <w:numPr>
          <w:ilvl w:val="2"/>
          <w:numId w:val="2"/>
        </w:numPr>
        <w:spacing w:after="240"/>
      </w:pPr>
      <w:r w:rsidRPr="003A0FCB">
        <w:t>2020U_EBS06_CR_ECH-4623-Child-Care-Program-Management-and-Mentoring</w:t>
      </w:r>
    </w:p>
    <w:p w14:paraId="065F0305" w14:textId="08EC5183" w:rsidR="00056661" w:rsidRDefault="00056661" w:rsidP="00056661">
      <w:pPr>
        <w:pStyle w:val="Body"/>
        <w:numPr>
          <w:ilvl w:val="4"/>
          <w:numId w:val="2"/>
        </w:numPr>
        <w:spacing w:after="240"/>
      </w:pPr>
      <w:r>
        <w:t xml:space="preserve">Motion to approve: Kim </w:t>
      </w:r>
      <w:proofErr w:type="spellStart"/>
      <w:r>
        <w:t>Pittcock</w:t>
      </w:r>
      <w:proofErr w:type="spellEnd"/>
      <w:r>
        <w:t>. Second: Wa</w:t>
      </w:r>
      <w:r>
        <w:t>rren Johnson</w:t>
      </w:r>
      <w:r>
        <w:t>. Passed.</w:t>
      </w:r>
    </w:p>
    <w:p w14:paraId="19F1BD02" w14:textId="6CFFD099" w:rsidR="00EA3E2D" w:rsidRDefault="00EA3E2D" w:rsidP="003A0FCB">
      <w:pPr>
        <w:pStyle w:val="Body"/>
        <w:numPr>
          <w:ilvl w:val="2"/>
          <w:numId w:val="2"/>
        </w:numPr>
        <w:spacing w:after="240"/>
      </w:pPr>
      <w:r w:rsidRPr="00EA3E2D">
        <w:t>2020U_EBS07_PM_BS-Psychology-curricular-changes</w:t>
      </w:r>
    </w:p>
    <w:p w14:paraId="2CF27EC3" w14:textId="6E64F1EB" w:rsidR="00056661" w:rsidRDefault="00056661" w:rsidP="00056661">
      <w:pPr>
        <w:pStyle w:val="Body"/>
        <w:numPr>
          <w:ilvl w:val="4"/>
          <w:numId w:val="2"/>
        </w:numPr>
        <w:spacing w:after="240"/>
      </w:pPr>
      <w:r>
        <w:t xml:space="preserve">Motion to approve: Kim </w:t>
      </w:r>
      <w:proofErr w:type="spellStart"/>
      <w:r>
        <w:t>Pittcock</w:t>
      </w:r>
      <w:proofErr w:type="spellEnd"/>
      <w:r>
        <w:t xml:space="preserve">. Second: </w:t>
      </w:r>
      <w:r>
        <w:t>Shelley Gipson</w:t>
      </w:r>
      <w:r>
        <w:t>. Passed.</w:t>
      </w:r>
    </w:p>
    <w:p w14:paraId="37BCCF60" w14:textId="2239389B" w:rsidR="00EA3E2D" w:rsidRDefault="00EA3E2D" w:rsidP="003A0FCB">
      <w:pPr>
        <w:pStyle w:val="Body"/>
        <w:numPr>
          <w:ilvl w:val="2"/>
          <w:numId w:val="2"/>
        </w:numPr>
        <w:spacing w:after="240"/>
      </w:pPr>
      <w:r w:rsidRPr="00EA3E2D">
        <w:t>2020U_EBS08_PM_Certificate-Neuropsychological-Testing-curricular-change</w:t>
      </w:r>
    </w:p>
    <w:p w14:paraId="083D4FE7" w14:textId="1A46FE63" w:rsidR="00056661" w:rsidRDefault="00056661" w:rsidP="00056661">
      <w:pPr>
        <w:pStyle w:val="Body"/>
        <w:numPr>
          <w:ilvl w:val="4"/>
          <w:numId w:val="2"/>
        </w:numPr>
        <w:spacing w:after="240"/>
      </w:pPr>
      <w:r>
        <w:t xml:space="preserve">Motion to approve: Kim </w:t>
      </w:r>
      <w:proofErr w:type="spellStart"/>
      <w:r>
        <w:t>Pittcock</w:t>
      </w:r>
      <w:proofErr w:type="spellEnd"/>
      <w:r>
        <w:t>. Second: Shelley Gipson. Passed.</w:t>
      </w:r>
    </w:p>
    <w:p w14:paraId="14B83C88" w14:textId="3099D86F" w:rsidR="00EA3E2D" w:rsidRDefault="00EA3E2D" w:rsidP="003A0FCB">
      <w:pPr>
        <w:pStyle w:val="Body"/>
        <w:numPr>
          <w:ilvl w:val="2"/>
          <w:numId w:val="2"/>
        </w:numPr>
        <w:spacing w:after="240"/>
      </w:pPr>
      <w:r w:rsidRPr="00EA3E2D">
        <w:t>2020U_EBS09_CR_PSY-3103-Quantitiative-Methods-for-Behavioral-Sciences</w:t>
      </w:r>
    </w:p>
    <w:p w14:paraId="1910E435" w14:textId="18668035" w:rsidR="00056661" w:rsidRDefault="00056661" w:rsidP="00056661">
      <w:pPr>
        <w:pStyle w:val="Body"/>
        <w:numPr>
          <w:ilvl w:val="4"/>
          <w:numId w:val="2"/>
        </w:numPr>
        <w:spacing w:after="240"/>
      </w:pPr>
      <w:r>
        <w:t xml:space="preserve">Motion to approve: Kim </w:t>
      </w:r>
      <w:proofErr w:type="spellStart"/>
      <w:r>
        <w:t>Pittcock</w:t>
      </w:r>
      <w:proofErr w:type="spellEnd"/>
      <w:r>
        <w:t xml:space="preserve">. Second: </w:t>
      </w:r>
      <w:r>
        <w:t>Po-Lin Pan</w:t>
      </w:r>
      <w:r>
        <w:t>. Passed.</w:t>
      </w:r>
    </w:p>
    <w:p w14:paraId="14196893" w14:textId="55F27781" w:rsidR="00EA3E2D" w:rsidRDefault="00EA3E2D" w:rsidP="003A0FCB">
      <w:pPr>
        <w:pStyle w:val="Body"/>
        <w:numPr>
          <w:ilvl w:val="2"/>
          <w:numId w:val="2"/>
        </w:numPr>
        <w:spacing w:after="240"/>
      </w:pPr>
      <w:r w:rsidRPr="00EA3E2D">
        <w:t>2020U_EBS10_CR_PSY-3113-Research-Design-in-Psychology</w:t>
      </w:r>
    </w:p>
    <w:p w14:paraId="51DF64C2" w14:textId="4E7A05A1" w:rsidR="00056661" w:rsidRDefault="00056661" w:rsidP="00056661">
      <w:pPr>
        <w:pStyle w:val="Body"/>
        <w:numPr>
          <w:ilvl w:val="4"/>
          <w:numId w:val="2"/>
        </w:numPr>
        <w:spacing w:after="240"/>
      </w:pPr>
      <w:r>
        <w:t xml:space="preserve">Motion to approve: Kim </w:t>
      </w:r>
      <w:proofErr w:type="spellStart"/>
      <w:r>
        <w:t>Pittcock</w:t>
      </w:r>
      <w:proofErr w:type="spellEnd"/>
      <w:r>
        <w:t>. Second: Po-Lin Pan. Passed.</w:t>
      </w:r>
    </w:p>
    <w:p w14:paraId="5FF11613" w14:textId="3A36C9C1" w:rsidR="00EA3E2D" w:rsidRDefault="00EA3E2D" w:rsidP="003A0FCB">
      <w:pPr>
        <w:pStyle w:val="Body"/>
        <w:numPr>
          <w:ilvl w:val="2"/>
          <w:numId w:val="2"/>
        </w:numPr>
        <w:spacing w:after="240"/>
      </w:pPr>
      <w:r w:rsidRPr="00EA3E2D">
        <w:t>2020U_EBS11_CR_PSY-3123-Experimental-Methods-in-Psychology</w:t>
      </w:r>
    </w:p>
    <w:p w14:paraId="62E6C9E7" w14:textId="0294DCAB" w:rsidR="00056661" w:rsidRDefault="00056661" w:rsidP="00056661">
      <w:pPr>
        <w:pStyle w:val="Body"/>
        <w:numPr>
          <w:ilvl w:val="4"/>
          <w:numId w:val="2"/>
        </w:numPr>
        <w:spacing w:after="240"/>
      </w:pPr>
      <w:r>
        <w:t xml:space="preserve">Motion to approve: Kim </w:t>
      </w:r>
      <w:proofErr w:type="spellStart"/>
      <w:r>
        <w:t>Pittcock</w:t>
      </w:r>
      <w:proofErr w:type="spellEnd"/>
      <w:r>
        <w:t xml:space="preserve">. Second: </w:t>
      </w:r>
      <w:r>
        <w:t>Dave Gilmore</w:t>
      </w:r>
      <w:r>
        <w:t>. Passed.</w:t>
      </w:r>
    </w:p>
    <w:p w14:paraId="4EDB4621" w14:textId="23E244B2" w:rsidR="00EA3E2D" w:rsidRDefault="00EA3E2D" w:rsidP="003A0FCB">
      <w:pPr>
        <w:pStyle w:val="Body"/>
        <w:numPr>
          <w:ilvl w:val="2"/>
          <w:numId w:val="2"/>
        </w:numPr>
        <w:spacing w:after="240"/>
      </w:pPr>
      <w:r w:rsidRPr="00EA3E2D">
        <w:t>2020U_EBS12_CR_PSYS-3101-Quantitative-Methods-Laboratory</w:t>
      </w:r>
    </w:p>
    <w:p w14:paraId="3A721976" w14:textId="0472A5F7" w:rsidR="00056661" w:rsidRDefault="00056661" w:rsidP="00056661">
      <w:pPr>
        <w:pStyle w:val="Body"/>
        <w:numPr>
          <w:ilvl w:val="4"/>
          <w:numId w:val="2"/>
        </w:numPr>
        <w:spacing w:after="240"/>
      </w:pPr>
      <w:r>
        <w:t xml:space="preserve">Motion to approve: Kim </w:t>
      </w:r>
      <w:proofErr w:type="spellStart"/>
      <w:r>
        <w:t>Pittcock</w:t>
      </w:r>
      <w:proofErr w:type="spellEnd"/>
      <w:r>
        <w:t xml:space="preserve">. Second: </w:t>
      </w:r>
      <w:r>
        <w:t>Wayne Wilkinson</w:t>
      </w:r>
      <w:r>
        <w:t>. Passed.</w:t>
      </w:r>
    </w:p>
    <w:p w14:paraId="77EB3816" w14:textId="3D55B552" w:rsidR="00B27BF8" w:rsidRDefault="00B27BF8" w:rsidP="003A0FCB">
      <w:pPr>
        <w:pStyle w:val="Body"/>
        <w:numPr>
          <w:ilvl w:val="2"/>
          <w:numId w:val="2"/>
        </w:numPr>
        <w:spacing w:after="240"/>
      </w:pPr>
      <w:r w:rsidRPr="00B27BF8">
        <w:t>2020U_LAC18_CR_ART-435V-Studio-Problems</w:t>
      </w:r>
    </w:p>
    <w:p w14:paraId="1C19D44C" w14:textId="20521FA1" w:rsidR="00056661" w:rsidRDefault="00056661" w:rsidP="00056661">
      <w:pPr>
        <w:pStyle w:val="Body"/>
        <w:numPr>
          <w:ilvl w:val="4"/>
          <w:numId w:val="2"/>
        </w:numPr>
        <w:spacing w:after="240"/>
      </w:pPr>
      <w:r>
        <w:t xml:space="preserve">Motion to approve: Kim </w:t>
      </w:r>
      <w:proofErr w:type="spellStart"/>
      <w:r>
        <w:t>Pittcock</w:t>
      </w:r>
      <w:proofErr w:type="spellEnd"/>
      <w:r>
        <w:t xml:space="preserve">. Second: </w:t>
      </w:r>
      <w:r>
        <w:t>Dave Gilmore</w:t>
      </w:r>
      <w:r>
        <w:t>. Passed.</w:t>
      </w:r>
    </w:p>
    <w:p w14:paraId="7819E1A7" w14:textId="099429D9" w:rsidR="00B27BF8" w:rsidRDefault="00B27BF8" w:rsidP="003A0FCB">
      <w:pPr>
        <w:pStyle w:val="Body"/>
        <w:numPr>
          <w:ilvl w:val="2"/>
          <w:numId w:val="2"/>
        </w:numPr>
        <w:spacing w:after="240"/>
      </w:pPr>
      <w:r w:rsidRPr="00B27BF8">
        <w:t>2020U_LAC19_NC_ART-4373-Special-Topics-in-Art</w:t>
      </w:r>
    </w:p>
    <w:p w14:paraId="141632D1" w14:textId="21357BF8" w:rsidR="00056661" w:rsidRDefault="00056661" w:rsidP="00056661">
      <w:pPr>
        <w:pStyle w:val="Body"/>
        <w:numPr>
          <w:ilvl w:val="4"/>
          <w:numId w:val="2"/>
        </w:numPr>
        <w:spacing w:after="240"/>
      </w:pPr>
      <w:r>
        <w:lastRenderedPageBreak/>
        <w:t xml:space="preserve">Motion to approve: Kim </w:t>
      </w:r>
      <w:proofErr w:type="spellStart"/>
      <w:r>
        <w:t>Pittcock</w:t>
      </w:r>
      <w:proofErr w:type="spellEnd"/>
      <w:r>
        <w:t xml:space="preserve">. Second: </w:t>
      </w:r>
      <w:proofErr w:type="spellStart"/>
      <w:r>
        <w:t>Shanon</w:t>
      </w:r>
      <w:proofErr w:type="spellEnd"/>
      <w:r>
        <w:t xml:space="preserve"> Brantley</w:t>
      </w:r>
      <w:r>
        <w:t>. Passed.</w:t>
      </w:r>
      <w:bookmarkStart w:id="0" w:name="_GoBack"/>
      <w:bookmarkEnd w:id="0"/>
    </w:p>
    <w:p w14:paraId="796158E4" w14:textId="5634DB06" w:rsidR="00B27BF8" w:rsidRDefault="00B27BF8" w:rsidP="003A0FCB">
      <w:pPr>
        <w:pStyle w:val="Body"/>
        <w:numPr>
          <w:ilvl w:val="2"/>
          <w:numId w:val="2"/>
        </w:numPr>
        <w:spacing w:after="240"/>
      </w:pPr>
      <w:r w:rsidRPr="00B27BF8">
        <w:t>2020U_LAC20_CR_ARTH-430V-Studies-in-Art-History</w:t>
      </w:r>
    </w:p>
    <w:p w14:paraId="44C35AB5" w14:textId="506593D2" w:rsidR="00056661" w:rsidRDefault="00056661" w:rsidP="00056661">
      <w:pPr>
        <w:pStyle w:val="Body"/>
        <w:numPr>
          <w:ilvl w:val="4"/>
          <w:numId w:val="2"/>
        </w:numPr>
        <w:spacing w:after="240"/>
      </w:pPr>
      <w:r>
        <w:t xml:space="preserve">Motion to approve: Kim </w:t>
      </w:r>
      <w:proofErr w:type="spellStart"/>
      <w:r>
        <w:t>Pittcock</w:t>
      </w:r>
      <w:proofErr w:type="spellEnd"/>
      <w:r>
        <w:t xml:space="preserve">. Second: </w:t>
      </w:r>
      <w:proofErr w:type="spellStart"/>
      <w:r>
        <w:t>Shanon</w:t>
      </w:r>
      <w:proofErr w:type="spellEnd"/>
      <w:r>
        <w:t xml:space="preserve"> Brantley. Passed.</w:t>
      </w:r>
    </w:p>
    <w:p w14:paraId="584E7C48" w14:textId="7E81B82C" w:rsidR="00056661" w:rsidRDefault="00056661" w:rsidP="003A0FCB">
      <w:pPr>
        <w:pStyle w:val="Body"/>
        <w:numPr>
          <w:ilvl w:val="2"/>
          <w:numId w:val="2"/>
        </w:numPr>
        <w:spacing w:after="240"/>
      </w:pPr>
      <w:r>
        <w:t xml:space="preserve">Motion to approve LAC21-29: Kim </w:t>
      </w:r>
      <w:proofErr w:type="spellStart"/>
      <w:r>
        <w:t>Pittcock</w:t>
      </w:r>
      <w:proofErr w:type="spellEnd"/>
      <w:r>
        <w:t>. Second: Po-Lin Pan. Passed.</w:t>
      </w:r>
    </w:p>
    <w:p w14:paraId="2C91885E" w14:textId="63E4B707" w:rsidR="00B27BF8" w:rsidRDefault="00B27BF8" w:rsidP="00056661">
      <w:pPr>
        <w:pStyle w:val="Body"/>
        <w:numPr>
          <w:ilvl w:val="4"/>
          <w:numId w:val="2"/>
        </w:numPr>
        <w:spacing w:after="240"/>
      </w:pPr>
      <w:r w:rsidRPr="00B27BF8">
        <w:t>2020U_LAC21_NC_ARTH-4313-Special-Topics-in-Art-History</w:t>
      </w:r>
    </w:p>
    <w:p w14:paraId="6CFC072E" w14:textId="70DF3D95" w:rsidR="00B27BF8" w:rsidRDefault="00B27BF8" w:rsidP="00056661">
      <w:pPr>
        <w:pStyle w:val="Body"/>
        <w:numPr>
          <w:ilvl w:val="4"/>
          <w:numId w:val="2"/>
        </w:numPr>
        <w:spacing w:after="240"/>
      </w:pPr>
      <w:r w:rsidRPr="00B27BF8">
        <w:t>2020U_LAC22_CR_GRFX-3703-Intermediate-Web-Design</w:t>
      </w:r>
    </w:p>
    <w:p w14:paraId="3F4A7504" w14:textId="574AD7D0" w:rsidR="00B27BF8" w:rsidRDefault="00B27BF8" w:rsidP="00056661">
      <w:pPr>
        <w:pStyle w:val="Body"/>
        <w:numPr>
          <w:ilvl w:val="4"/>
          <w:numId w:val="2"/>
        </w:numPr>
        <w:spacing w:after="240"/>
      </w:pPr>
      <w:r w:rsidRPr="00B27BF8">
        <w:t>2020U_LAC23_NC_GRFX-4613-Independent-Study-in-Graphic-Design</w:t>
      </w:r>
    </w:p>
    <w:p w14:paraId="6D4623B2" w14:textId="76300BCD" w:rsidR="00B27BF8" w:rsidRDefault="00B27BF8" w:rsidP="00056661">
      <w:pPr>
        <w:pStyle w:val="Body"/>
        <w:numPr>
          <w:ilvl w:val="4"/>
          <w:numId w:val="2"/>
        </w:numPr>
        <w:spacing w:after="240"/>
      </w:pPr>
      <w:r w:rsidRPr="00B27BF8">
        <w:t>2020U_LAC24_NC_GRFX-4623-Special-Topics-In-Graphic-Design</w:t>
      </w:r>
    </w:p>
    <w:p w14:paraId="2C41B8A7" w14:textId="0D328D7A" w:rsidR="00B27BF8" w:rsidRDefault="00B27BF8" w:rsidP="00056661">
      <w:pPr>
        <w:pStyle w:val="Body"/>
        <w:numPr>
          <w:ilvl w:val="4"/>
          <w:numId w:val="2"/>
        </w:numPr>
        <w:spacing w:after="240"/>
      </w:pPr>
      <w:r w:rsidRPr="00B27BF8">
        <w:t>2020U_LAC25_CR_MUS-3251-Clarinet-Techniques</w:t>
      </w:r>
    </w:p>
    <w:p w14:paraId="676A45BA" w14:textId="42C87E82" w:rsidR="00B27BF8" w:rsidRDefault="00B27BF8" w:rsidP="00056661">
      <w:pPr>
        <w:pStyle w:val="Body"/>
        <w:numPr>
          <w:ilvl w:val="4"/>
          <w:numId w:val="2"/>
        </w:numPr>
        <w:spacing w:after="240"/>
      </w:pPr>
      <w:r w:rsidRPr="00B27BF8">
        <w:t>2020U_LAC26_CR_MUSP-3130-Junior-Recital</w:t>
      </w:r>
    </w:p>
    <w:p w14:paraId="20AA209D" w14:textId="29368009" w:rsidR="00B27BF8" w:rsidRDefault="00B27BF8" w:rsidP="00056661">
      <w:pPr>
        <w:pStyle w:val="Body"/>
        <w:numPr>
          <w:ilvl w:val="4"/>
          <w:numId w:val="2"/>
        </w:numPr>
        <w:spacing w:after="240"/>
      </w:pPr>
      <w:r w:rsidRPr="00B27BF8">
        <w:t>2020U_LAC27_CR_MUSP-4131-Senior-Recital</w:t>
      </w:r>
    </w:p>
    <w:p w14:paraId="2ADA96A3" w14:textId="55B11C56" w:rsidR="00B27BF8" w:rsidRDefault="00B27BF8" w:rsidP="00056661">
      <w:pPr>
        <w:pStyle w:val="Body"/>
        <w:numPr>
          <w:ilvl w:val="4"/>
          <w:numId w:val="2"/>
        </w:numPr>
        <w:spacing w:after="240"/>
      </w:pPr>
      <w:r w:rsidRPr="00B27BF8">
        <w:t>2020U_LAC28_CR_THEA-3603-Directing-I</w:t>
      </w:r>
    </w:p>
    <w:p w14:paraId="0699057C" w14:textId="678BEDDB" w:rsidR="00B27BF8" w:rsidRDefault="00B27BF8" w:rsidP="00056661">
      <w:pPr>
        <w:pStyle w:val="Body"/>
        <w:numPr>
          <w:ilvl w:val="4"/>
          <w:numId w:val="2"/>
        </w:numPr>
        <w:spacing w:after="240"/>
      </w:pPr>
      <w:r w:rsidRPr="00B27BF8">
        <w:t>2020U_LAC29_CD_THEA-4323-Directing-II</w:t>
      </w:r>
    </w:p>
    <w:p w14:paraId="3C238362" w14:textId="3B0E6E9F" w:rsidR="00260732" w:rsidRDefault="00F33A63" w:rsidP="00F33A63">
      <w:pPr>
        <w:pStyle w:val="Body"/>
        <w:numPr>
          <w:ilvl w:val="1"/>
          <w:numId w:val="2"/>
        </w:numPr>
        <w:spacing w:after="240"/>
      </w:pPr>
      <w:r>
        <w:t>For Information Only</w:t>
      </w:r>
    </w:p>
    <w:p w14:paraId="33B68E2C" w14:textId="4B3D7FF3" w:rsidR="00F33A63" w:rsidRDefault="00F33A63" w:rsidP="00F33A63">
      <w:pPr>
        <w:pStyle w:val="Body"/>
        <w:numPr>
          <w:ilvl w:val="2"/>
          <w:numId w:val="2"/>
        </w:numPr>
        <w:spacing w:after="240"/>
      </w:pPr>
      <w:r w:rsidRPr="00F33A63">
        <w:t>2020U_BU0</w:t>
      </w:r>
      <w:r>
        <w:t>8</w:t>
      </w:r>
      <w:r w:rsidRPr="00F33A63">
        <w:t>_LON_BSE-Business-Technology-deletion</w:t>
      </w:r>
    </w:p>
    <w:p w14:paraId="11626027" w14:textId="0581DF52" w:rsidR="00056661" w:rsidRDefault="00056661" w:rsidP="00056661">
      <w:pPr>
        <w:pStyle w:val="Body"/>
        <w:numPr>
          <w:ilvl w:val="1"/>
          <w:numId w:val="2"/>
        </w:numPr>
        <w:spacing w:after="240"/>
      </w:pPr>
      <w:r>
        <w:t>Member Items</w:t>
      </w:r>
    </w:p>
    <w:p w14:paraId="6260F5EC" w14:textId="420A67B6" w:rsidR="00024A31" w:rsidRDefault="00024A31" w:rsidP="00024A31">
      <w:pPr>
        <w:pStyle w:val="Body"/>
        <w:numPr>
          <w:ilvl w:val="2"/>
          <w:numId w:val="2"/>
        </w:numPr>
        <w:spacing w:after="240"/>
      </w:pPr>
      <w:r>
        <w:t>Shelly Gipson states that her college has about 60 proposals in process for the next meeting and asks what other colleges anticipate. Wayne Wilkinson advises that his college has about 40 proposals. Other colleges weren’t sure.</w:t>
      </w:r>
    </w:p>
    <w:p w14:paraId="24397AA0" w14:textId="12337397" w:rsidR="00024A31" w:rsidRDefault="00024A31" w:rsidP="00024A31">
      <w:pPr>
        <w:pStyle w:val="Body"/>
        <w:numPr>
          <w:ilvl w:val="2"/>
          <w:numId w:val="2"/>
        </w:numPr>
        <w:spacing w:after="240"/>
      </w:pPr>
      <w:proofErr w:type="spellStart"/>
      <w:r>
        <w:t>Nikesha</w:t>
      </w:r>
      <w:proofErr w:type="spellEnd"/>
      <w:r>
        <w:t xml:space="preserve"> Nesbitt advises that University College has been officially approved as a college by the Board of Trustees and that the Shared Governance language for UCC needs to be revised to reflect this. Warren Johnson will communicate with Dr. Wheeler regarding the revision of the language.</w:t>
      </w:r>
    </w:p>
    <w:p w14:paraId="047CC62A" w14:textId="77777777" w:rsidR="005307B9" w:rsidRDefault="005307B9" w:rsidP="00BC4D3A">
      <w:pPr>
        <w:pStyle w:val="Body"/>
        <w:spacing w:after="240"/>
      </w:pPr>
    </w:p>
    <w:p w14:paraId="3CE0165A" w14:textId="77777777" w:rsidR="00024A31" w:rsidRDefault="00024A31" w:rsidP="00BC4D3A">
      <w:pPr>
        <w:pStyle w:val="Body"/>
        <w:spacing w:after="240"/>
      </w:pPr>
      <w:r>
        <w:t>Motion to adjourn: Shelley Gipson. Second: Dave Gilmore. Passed.</w:t>
      </w:r>
    </w:p>
    <w:p w14:paraId="4F9A4DCF" w14:textId="05B2F14F" w:rsidR="0016395D" w:rsidRDefault="00F966C8" w:rsidP="00BC4D3A">
      <w:pPr>
        <w:pStyle w:val="Body"/>
        <w:spacing w:after="240"/>
      </w:pPr>
      <w:r>
        <w:t>Meeting adjourned</w:t>
      </w:r>
      <w:r w:rsidR="00DD208C">
        <w:t xml:space="preserve"> </w:t>
      </w:r>
      <w:r w:rsidR="00024A31">
        <w:t>3:03 p.m.</w:t>
      </w:r>
    </w:p>
    <w:p w14:paraId="0B70468D" w14:textId="77777777" w:rsidR="00B3005A" w:rsidRDefault="00B3005A" w:rsidP="00BC4D3A">
      <w:pPr>
        <w:pStyle w:val="Body"/>
        <w:spacing w:after="240"/>
      </w:pPr>
    </w:p>
    <w:p w14:paraId="084EB88C" w14:textId="2E525AAA" w:rsidR="00CD5863" w:rsidRDefault="00CD5863" w:rsidP="00BC4D3A">
      <w:pPr>
        <w:pStyle w:val="Body"/>
        <w:spacing w:after="240"/>
      </w:pPr>
    </w:p>
    <w:p w14:paraId="286D0021" w14:textId="78AAB9B1" w:rsidR="00930613" w:rsidRDefault="00930613" w:rsidP="00BC4D3A">
      <w:pPr>
        <w:pStyle w:val="Body"/>
        <w:spacing w:after="240"/>
      </w:pPr>
    </w:p>
    <w:p w14:paraId="48A2B4FC" w14:textId="77777777" w:rsidR="00930613" w:rsidRDefault="00930613"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Default="004E6697">
            <w:pPr>
              <w:jc w:val="center"/>
              <w:rPr>
                <w:rFonts w:ascii="Calibri" w:hAnsi="Calibri" w:cs="Calibri"/>
                <w:b/>
                <w:szCs w:val="20"/>
              </w:rPr>
            </w:pPr>
            <w:r>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Default="004E6697">
            <w:pPr>
              <w:jc w:val="center"/>
              <w:rPr>
                <w:rFonts w:ascii="Calibri" w:hAnsi="Calibri" w:cs="Calibri"/>
                <w:szCs w:val="20"/>
              </w:rPr>
            </w:pPr>
            <w:r>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Default="004E6697">
            <w:pPr>
              <w:jc w:val="center"/>
              <w:rPr>
                <w:rFonts w:ascii="Calibri" w:hAnsi="Calibri" w:cs="Calibri"/>
                <w:szCs w:val="20"/>
              </w:rPr>
            </w:pPr>
            <w:r>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Default="004E6697">
            <w:pPr>
              <w:jc w:val="center"/>
              <w:rPr>
                <w:rFonts w:ascii="Calibri" w:hAnsi="Calibri" w:cs="Calibri"/>
                <w:szCs w:val="20"/>
              </w:rPr>
            </w:pPr>
            <w:r>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5F1" w14:textId="51926FF1" w:rsidR="004E6697" w:rsidRDefault="0001164E">
            <w:pPr>
              <w:jc w:val="center"/>
              <w:rPr>
                <w:rFonts w:ascii="Calibri" w:hAnsi="Calibri" w:cs="Calibri"/>
                <w:szCs w:val="20"/>
              </w:rPr>
            </w:pPr>
            <w:r>
              <w:rPr>
                <w:rFonts w:ascii="Calibri" w:hAnsi="Calibri" w:cs="Calibri"/>
                <w:szCs w:val="20"/>
              </w:rPr>
              <w:t>Po-Lin Pan</w:t>
            </w:r>
          </w:p>
          <w:p w14:paraId="277AB98E" w14:textId="77777777" w:rsidR="004E6697" w:rsidRDefault="004E6697">
            <w:pPr>
              <w:jc w:val="center"/>
              <w:rPr>
                <w:rFonts w:ascii="Calibri" w:hAnsi="Calibri" w:cs="Calibri"/>
                <w:szCs w:val="20"/>
              </w:rPr>
            </w:pPr>
            <w:r>
              <w:rPr>
                <w:rFonts w:ascii="Calibri" w:hAnsi="Calibri" w:cs="Calibri"/>
                <w:szCs w:val="20"/>
              </w:rPr>
              <w:t>Shelley Gipson</w:t>
            </w:r>
          </w:p>
          <w:p w14:paraId="2A2D4F9C" w14:textId="77777777" w:rsidR="004E6697" w:rsidRDefault="004E6697">
            <w:pPr>
              <w:jc w:val="center"/>
              <w:rPr>
                <w:rFonts w:ascii="Calibri" w:hAnsi="Calibri" w:cs="Calibri"/>
                <w:szCs w:val="20"/>
              </w:rPr>
            </w:pPr>
            <w:r>
              <w:rPr>
                <w:rFonts w:ascii="Calibri" w:hAnsi="Calibri" w:cs="Calibri"/>
                <w:szCs w:val="20"/>
              </w:rPr>
              <w:t>Warren Johnson</w:t>
            </w:r>
          </w:p>
          <w:p w14:paraId="2753D10A" w14:textId="77777777" w:rsidR="004E6697" w:rsidRDefault="004E6697">
            <w:pPr>
              <w:jc w:val="center"/>
              <w:rPr>
                <w:rFonts w:ascii="Calibri" w:hAnsi="Calibri" w:cs="Calibri"/>
                <w:szCs w:val="20"/>
              </w:rPr>
            </w:pPr>
            <w:r>
              <w:rPr>
                <w:rFonts w:ascii="Calibri" w:hAnsi="Calibri" w:cs="Calibri"/>
                <w:szCs w:val="20"/>
              </w:rPr>
              <w:t>Rebecca Oliver</w:t>
            </w:r>
          </w:p>
          <w:p w14:paraId="55873D68" w14:textId="77777777" w:rsidR="004E6697" w:rsidRDefault="004E6697">
            <w:pPr>
              <w:jc w:val="center"/>
              <w:rPr>
                <w:rFonts w:ascii="Calibri" w:hAnsi="Calibri" w:cs="Calibri"/>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Default="004E6697">
            <w:pPr>
              <w:jc w:val="center"/>
              <w:rPr>
                <w:rFonts w:ascii="Calibri" w:hAnsi="Calibri" w:cs="Calibri"/>
                <w:szCs w:val="20"/>
              </w:rPr>
            </w:pPr>
            <w:r>
              <w:rPr>
                <w:rFonts w:ascii="Calibri" w:hAnsi="Calibri" w:cs="Calibri"/>
                <w:szCs w:val="20"/>
              </w:rPr>
              <w:t xml:space="preserve">Kim </w:t>
            </w:r>
            <w:proofErr w:type="spellStart"/>
            <w:r>
              <w:rPr>
                <w:rFonts w:ascii="Calibri" w:hAnsi="Calibri" w:cs="Calibri"/>
                <w:szCs w:val="20"/>
              </w:rPr>
              <w:t>Pittcock</w:t>
            </w:r>
            <w:proofErr w:type="spellEnd"/>
          </w:p>
          <w:p w14:paraId="2E112A1C" w14:textId="77777777" w:rsidR="004E6697" w:rsidRDefault="004E6697">
            <w:pPr>
              <w:jc w:val="center"/>
              <w:rPr>
                <w:rFonts w:ascii="Calibri" w:hAnsi="Calibri" w:cs="Calibri"/>
                <w:szCs w:val="20"/>
              </w:rPr>
            </w:pPr>
            <w:r>
              <w:rPr>
                <w:rFonts w:ascii="Calibri" w:hAnsi="Calibri" w:cs="Calibri"/>
                <w:szCs w:val="20"/>
              </w:rPr>
              <w:t>Jason Stewart</w:t>
            </w:r>
          </w:p>
          <w:p w14:paraId="63893B6D" w14:textId="77777777" w:rsidR="004E6697" w:rsidRDefault="004E6697">
            <w:pPr>
              <w:jc w:val="center"/>
              <w:rPr>
                <w:rFonts w:ascii="Calibri" w:hAnsi="Calibri" w:cs="Calibri"/>
                <w:szCs w:val="20"/>
              </w:rPr>
            </w:pPr>
            <w:r>
              <w:rPr>
                <w:rFonts w:ascii="Calibri" w:hAnsi="Calibri" w:cs="Calibri"/>
                <w:szCs w:val="20"/>
              </w:rPr>
              <w:t>Wayne Wilkinson</w:t>
            </w:r>
          </w:p>
          <w:p w14:paraId="22B9BAD6" w14:textId="77777777" w:rsidR="004E6697" w:rsidRDefault="004E6697">
            <w:pPr>
              <w:jc w:val="center"/>
              <w:rPr>
                <w:rFonts w:ascii="Calibri" w:hAnsi="Calibri" w:cs="Calibri"/>
                <w:szCs w:val="20"/>
              </w:rPr>
            </w:pPr>
            <w:proofErr w:type="spellStart"/>
            <w:r>
              <w:rPr>
                <w:rFonts w:ascii="Calibri" w:hAnsi="Calibri" w:cs="Calibri"/>
                <w:szCs w:val="20"/>
              </w:rPr>
              <w:t>Nikesha</w:t>
            </w:r>
            <w:proofErr w:type="spellEnd"/>
            <w:r>
              <w:rPr>
                <w:rFonts w:ascii="Calibri" w:hAnsi="Calibri" w:cs="Calibri"/>
                <w:szCs w:val="20"/>
              </w:rPr>
              <w:t xml:space="preserve"> Nesbitt</w:t>
            </w:r>
          </w:p>
          <w:p w14:paraId="4A416F58" w14:textId="77777777" w:rsidR="004E6697" w:rsidRDefault="004E6697">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75F" w14:textId="77777777" w:rsidR="004E6697" w:rsidRDefault="004E6697">
            <w:pPr>
              <w:jc w:val="center"/>
              <w:rPr>
                <w:rFonts w:ascii="Calibri" w:hAnsi="Calibri" w:cs="Calibri"/>
                <w:szCs w:val="20"/>
              </w:rPr>
            </w:pPr>
            <w:r>
              <w:rPr>
                <w:rFonts w:ascii="Calibri" w:hAnsi="Calibri" w:cs="Calibri"/>
                <w:szCs w:val="20"/>
              </w:rPr>
              <w:t>David Gilmore</w:t>
            </w:r>
          </w:p>
          <w:p w14:paraId="3FDF90A3" w14:textId="0F1BCAC3" w:rsidR="004E6697" w:rsidRDefault="0001164E">
            <w:pPr>
              <w:jc w:val="center"/>
              <w:rPr>
                <w:rFonts w:ascii="Calibri" w:hAnsi="Calibri" w:cs="Calibri"/>
                <w:szCs w:val="20"/>
              </w:rPr>
            </w:pPr>
            <w:proofErr w:type="spellStart"/>
            <w:r>
              <w:rPr>
                <w:rFonts w:ascii="Calibri" w:hAnsi="Calibri" w:cs="Calibri"/>
                <w:szCs w:val="20"/>
              </w:rPr>
              <w:t>Shanon</w:t>
            </w:r>
            <w:proofErr w:type="spellEnd"/>
            <w:r>
              <w:rPr>
                <w:rFonts w:ascii="Calibri" w:hAnsi="Calibri" w:cs="Calibri"/>
                <w:szCs w:val="20"/>
              </w:rPr>
              <w:t xml:space="preserve"> Brantley</w:t>
            </w:r>
          </w:p>
          <w:p w14:paraId="2312F03C" w14:textId="5D84AF9B" w:rsidR="004E6697" w:rsidRDefault="00F46447">
            <w:pPr>
              <w:jc w:val="center"/>
              <w:rPr>
                <w:rFonts w:ascii="Calibri" w:hAnsi="Calibri" w:cs="Calibri"/>
                <w:szCs w:val="20"/>
              </w:rPr>
            </w:pPr>
            <w:r>
              <w:rPr>
                <w:rFonts w:ascii="Calibri" w:hAnsi="Calibri" w:cs="Calibri"/>
                <w:szCs w:val="20"/>
              </w:rPr>
              <w:t>J</w:t>
            </w:r>
            <w:r w:rsidR="00C77247">
              <w:rPr>
                <w:rFonts w:ascii="Calibri" w:hAnsi="Calibri" w:cs="Calibri"/>
                <w:szCs w:val="20"/>
              </w:rPr>
              <w:t xml:space="preserve">ohn </w:t>
            </w:r>
            <w:proofErr w:type="spellStart"/>
            <w:r w:rsidR="00C77247">
              <w:rPr>
                <w:rFonts w:ascii="Calibri" w:hAnsi="Calibri" w:cs="Calibri"/>
                <w:szCs w:val="20"/>
              </w:rPr>
              <w:t>Seydel</w:t>
            </w:r>
            <w:proofErr w:type="spellEnd"/>
          </w:p>
          <w:p w14:paraId="2896FBCD" w14:textId="77777777" w:rsidR="004E6697" w:rsidRDefault="004E6697">
            <w:pPr>
              <w:jc w:val="center"/>
              <w:rPr>
                <w:rFonts w:ascii="Calibri" w:hAnsi="Calibri" w:cs="Calibri"/>
                <w:szCs w:val="20"/>
              </w:rPr>
            </w:pPr>
            <w:r>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8428C8" w:rsidRDefault="008428C8">
            <w:pPr>
              <w:jc w:val="center"/>
              <w:rPr>
                <w:rFonts w:ascii="Calibri" w:hAnsi="Calibri" w:cs="Calibri"/>
                <w:b/>
                <w:szCs w:val="20"/>
              </w:rPr>
            </w:pPr>
            <w:r w:rsidRPr="008428C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13B21426"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BU, EBS,</w:t>
            </w:r>
            <w:r w:rsidR="00DB5E82">
              <w:rPr>
                <w:rFonts w:ascii="Calibri" w:hAnsi="Calibri" w:cs="Calibri"/>
                <w:szCs w:val="20"/>
              </w:rPr>
              <w:t xml:space="preserve"> ECS,</w:t>
            </w:r>
            <w:r>
              <w:rPr>
                <w:rFonts w:ascii="Calibri" w:hAnsi="Calibri" w:cs="Calibri"/>
                <w:szCs w:val="20"/>
              </w:rPr>
              <w:t xml:space="preserve"> NHP, SM, U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4243CF63" w:rsidR="008428C8" w:rsidRPr="008428C8" w:rsidRDefault="008428C8">
            <w:pPr>
              <w:jc w:val="center"/>
              <w:rPr>
                <w:rFonts w:ascii="Calibri" w:hAnsi="Calibri" w:cs="Calibri"/>
                <w:szCs w:val="20"/>
              </w:rPr>
            </w:pPr>
            <w:r w:rsidRPr="008428C8">
              <w:rPr>
                <w:rFonts w:ascii="Calibri" w:hAnsi="Calibri" w:cs="Calibri"/>
                <w:szCs w:val="20"/>
              </w:rPr>
              <w:t>BU, LAC, MS, NHP, S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3609CAE6" w:rsidR="008428C8" w:rsidRPr="008428C8" w:rsidRDefault="008428C8" w:rsidP="001D220F">
            <w:pPr>
              <w:jc w:val="center"/>
              <w:rPr>
                <w:rFonts w:ascii="Calibri" w:hAnsi="Calibri" w:cs="Calibri"/>
                <w:szCs w:val="20"/>
              </w:rPr>
            </w:pPr>
            <w:r w:rsidRPr="008428C8">
              <w:rPr>
                <w:rFonts w:ascii="Calibri" w:hAnsi="Calibri" w:cs="Calibri"/>
                <w:szCs w:val="20"/>
              </w:rPr>
              <w:t>A</w:t>
            </w:r>
            <w:r w:rsidR="001D220F">
              <w:rPr>
                <w:rFonts w:ascii="Calibri" w:hAnsi="Calibri" w:cs="Calibri"/>
                <w:szCs w:val="20"/>
              </w:rPr>
              <w:t>GRI</w:t>
            </w:r>
            <w:r w:rsidRPr="008428C8">
              <w:rPr>
                <w:rFonts w:ascii="Calibri" w:hAnsi="Calibri" w:cs="Calibri"/>
                <w:szCs w:val="20"/>
              </w:rPr>
              <w:t>, EBS,</w:t>
            </w:r>
            <w:r w:rsidR="001D220F">
              <w:rPr>
                <w:rFonts w:ascii="Calibri" w:hAnsi="Calibri" w:cs="Calibri"/>
                <w:szCs w:val="20"/>
              </w:rPr>
              <w:t xml:space="preserve"> ECS,</w:t>
            </w:r>
            <w:r w:rsidRPr="008428C8">
              <w:rPr>
                <w:rFonts w:ascii="Calibri" w:hAnsi="Calibri" w:cs="Calibri"/>
                <w:szCs w:val="20"/>
              </w:rPr>
              <w:t xml:space="preserve"> LAC, MS, US</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8"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2BC1" w14:textId="77777777" w:rsidR="00C13A9B" w:rsidRDefault="00C13A9B">
      <w:r>
        <w:separator/>
      </w:r>
    </w:p>
  </w:endnote>
  <w:endnote w:type="continuationSeparator" w:id="0">
    <w:p w14:paraId="59BBCC4B" w14:textId="77777777" w:rsidR="00C13A9B" w:rsidRDefault="00C1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4624C" w14:textId="77777777" w:rsidR="00C13A9B" w:rsidRDefault="00C13A9B">
      <w:r>
        <w:separator/>
      </w:r>
    </w:p>
  </w:footnote>
  <w:footnote w:type="continuationSeparator" w:id="0">
    <w:p w14:paraId="202016C0" w14:textId="77777777" w:rsidR="00C13A9B" w:rsidRDefault="00C13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22EA" w14:textId="3E184387" w:rsidR="007A1E94" w:rsidRDefault="007A1E94" w:rsidP="00AF76CE">
    <w:pPr>
      <w:pStyle w:val="Body"/>
      <w:jc w:val="center"/>
    </w:pPr>
    <w:r>
      <w:t>Undergraduate Curriculum Council</w:t>
    </w:r>
  </w:p>
  <w:p w14:paraId="5B59C350" w14:textId="76908391" w:rsidR="007A1E94" w:rsidRDefault="007F7421" w:rsidP="00AF76CE">
    <w:pPr>
      <w:pStyle w:val="Body"/>
      <w:tabs>
        <w:tab w:val="left" w:pos="4125"/>
        <w:tab w:val="center" w:pos="4680"/>
      </w:tabs>
      <w:jc w:val="center"/>
    </w:pPr>
    <w:r>
      <w:t>March</w:t>
    </w:r>
    <w:r w:rsidR="0047703C">
      <w:t xml:space="preserve"> 1</w:t>
    </w:r>
    <w:r>
      <w:t>3</w:t>
    </w:r>
    <w:r w:rsidR="007A1E94">
      <w:t>, 20</w:t>
    </w:r>
    <w:r w:rsidR="005307B9">
      <w:t>20</w:t>
    </w:r>
  </w:p>
  <w:p w14:paraId="62E7A718" w14:textId="6C023EAC" w:rsidR="007A1E94" w:rsidRDefault="007A1E94" w:rsidP="00AF76CE">
    <w:pPr>
      <w:pStyle w:val="Body"/>
      <w:spacing w:after="240"/>
      <w:jc w:val="center"/>
    </w:pPr>
    <w:r w:rsidRPr="00751EFC">
      <w:t>Library 6th Floor Conference Room 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233C"/>
    <w:multiLevelType w:val="multilevel"/>
    <w:tmpl w:val="474A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58BB"/>
    <w:multiLevelType w:val="hybridMultilevel"/>
    <w:tmpl w:val="5DB8B7CA"/>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A40493"/>
    <w:multiLevelType w:val="hybridMultilevel"/>
    <w:tmpl w:val="474A4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070" w:hanging="360"/>
      </w:pPr>
    </w:lvl>
    <w:lvl w:ilvl="3" w:tplc="0409000F">
      <w:start w:val="1"/>
      <w:numFmt w:val="decimal"/>
      <w:lvlText w:val="%4."/>
      <w:lvlJc w:val="left"/>
      <w:pPr>
        <w:ind w:left="1890" w:hanging="360"/>
      </w:pPr>
    </w:lvl>
    <w:lvl w:ilvl="4" w:tplc="04090019">
      <w:start w:val="1"/>
      <w:numFmt w:val="lowerLetter"/>
      <w:lvlText w:val="%5."/>
      <w:lvlJc w:val="left"/>
      <w:pPr>
        <w:ind w:left="225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64E"/>
    <w:rsid w:val="00011B31"/>
    <w:rsid w:val="00013C38"/>
    <w:rsid w:val="00016071"/>
    <w:rsid w:val="00017474"/>
    <w:rsid w:val="00024A31"/>
    <w:rsid w:val="0002704A"/>
    <w:rsid w:val="00033CDC"/>
    <w:rsid w:val="00036384"/>
    <w:rsid w:val="000371D0"/>
    <w:rsid w:val="000372DA"/>
    <w:rsid w:val="000437A3"/>
    <w:rsid w:val="00043D5D"/>
    <w:rsid w:val="00045E00"/>
    <w:rsid w:val="00046158"/>
    <w:rsid w:val="00050D46"/>
    <w:rsid w:val="00056661"/>
    <w:rsid w:val="00057799"/>
    <w:rsid w:val="000634C0"/>
    <w:rsid w:val="00063A81"/>
    <w:rsid w:val="0006691A"/>
    <w:rsid w:val="00066CE7"/>
    <w:rsid w:val="000706DA"/>
    <w:rsid w:val="00074D2F"/>
    <w:rsid w:val="00076DAA"/>
    <w:rsid w:val="0008026C"/>
    <w:rsid w:val="0008339D"/>
    <w:rsid w:val="00084FE2"/>
    <w:rsid w:val="00085CCA"/>
    <w:rsid w:val="00086B5B"/>
    <w:rsid w:val="00086CC9"/>
    <w:rsid w:val="00093DEA"/>
    <w:rsid w:val="000A4440"/>
    <w:rsid w:val="000B23E9"/>
    <w:rsid w:val="000B3CD9"/>
    <w:rsid w:val="000B5E1A"/>
    <w:rsid w:val="000C00D4"/>
    <w:rsid w:val="000C4903"/>
    <w:rsid w:val="000C676C"/>
    <w:rsid w:val="000C7B16"/>
    <w:rsid w:val="000D0A4A"/>
    <w:rsid w:val="000D14B2"/>
    <w:rsid w:val="000E0C43"/>
    <w:rsid w:val="000E165D"/>
    <w:rsid w:val="000E2C91"/>
    <w:rsid w:val="000E3221"/>
    <w:rsid w:val="000F67B1"/>
    <w:rsid w:val="00101CD9"/>
    <w:rsid w:val="00101E40"/>
    <w:rsid w:val="00103B09"/>
    <w:rsid w:val="00107A0C"/>
    <w:rsid w:val="001144DE"/>
    <w:rsid w:val="00116B41"/>
    <w:rsid w:val="00117A8F"/>
    <w:rsid w:val="0012380F"/>
    <w:rsid w:val="00125196"/>
    <w:rsid w:val="00125EA6"/>
    <w:rsid w:val="00127893"/>
    <w:rsid w:val="00134E93"/>
    <w:rsid w:val="00135631"/>
    <w:rsid w:val="00135EA4"/>
    <w:rsid w:val="00136B16"/>
    <w:rsid w:val="0014052C"/>
    <w:rsid w:val="00141260"/>
    <w:rsid w:val="00145166"/>
    <w:rsid w:val="001526F3"/>
    <w:rsid w:val="001538E7"/>
    <w:rsid w:val="001614F1"/>
    <w:rsid w:val="001615C7"/>
    <w:rsid w:val="0016395D"/>
    <w:rsid w:val="001708F4"/>
    <w:rsid w:val="00171E83"/>
    <w:rsid w:val="00172249"/>
    <w:rsid w:val="00182F1B"/>
    <w:rsid w:val="00183768"/>
    <w:rsid w:val="00183D20"/>
    <w:rsid w:val="00190733"/>
    <w:rsid w:val="00194789"/>
    <w:rsid w:val="00195103"/>
    <w:rsid w:val="00196494"/>
    <w:rsid w:val="00196816"/>
    <w:rsid w:val="001A17B4"/>
    <w:rsid w:val="001A1BEC"/>
    <w:rsid w:val="001B65FA"/>
    <w:rsid w:val="001C0F80"/>
    <w:rsid w:val="001C4316"/>
    <w:rsid w:val="001D1E39"/>
    <w:rsid w:val="001D220F"/>
    <w:rsid w:val="001D5537"/>
    <w:rsid w:val="001D55B9"/>
    <w:rsid w:val="001D6B5D"/>
    <w:rsid w:val="001D78A0"/>
    <w:rsid w:val="001E16C1"/>
    <w:rsid w:val="001E25CA"/>
    <w:rsid w:val="001E4FE8"/>
    <w:rsid w:val="001E53C0"/>
    <w:rsid w:val="001E6655"/>
    <w:rsid w:val="001E71A0"/>
    <w:rsid w:val="001F1C5A"/>
    <w:rsid w:val="001F35D6"/>
    <w:rsid w:val="001F6BC5"/>
    <w:rsid w:val="00201219"/>
    <w:rsid w:val="00203C3E"/>
    <w:rsid w:val="00207DE6"/>
    <w:rsid w:val="00210340"/>
    <w:rsid w:val="002416CC"/>
    <w:rsid w:val="00241E74"/>
    <w:rsid w:val="00241E96"/>
    <w:rsid w:val="0024492F"/>
    <w:rsid w:val="00250688"/>
    <w:rsid w:val="0025317C"/>
    <w:rsid w:val="002567BB"/>
    <w:rsid w:val="00260732"/>
    <w:rsid w:val="00260F21"/>
    <w:rsid w:val="0027199A"/>
    <w:rsid w:val="00272097"/>
    <w:rsid w:val="0027281E"/>
    <w:rsid w:val="00273311"/>
    <w:rsid w:val="00282D86"/>
    <w:rsid w:val="0028562D"/>
    <w:rsid w:val="00291B6F"/>
    <w:rsid w:val="00292DF4"/>
    <w:rsid w:val="002939B3"/>
    <w:rsid w:val="002950A8"/>
    <w:rsid w:val="00296ACB"/>
    <w:rsid w:val="002A40CF"/>
    <w:rsid w:val="002A7258"/>
    <w:rsid w:val="002B4948"/>
    <w:rsid w:val="002C3608"/>
    <w:rsid w:val="002C5640"/>
    <w:rsid w:val="002C6F5C"/>
    <w:rsid w:val="002C7E9B"/>
    <w:rsid w:val="002D2939"/>
    <w:rsid w:val="002D5484"/>
    <w:rsid w:val="002E0F05"/>
    <w:rsid w:val="002E41A1"/>
    <w:rsid w:val="002E4818"/>
    <w:rsid w:val="002E6A8C"/>
    <w:rsid w:val="002E711F"/>
    <w:rsid w:val="002F05C7"/>
    <w:rsid w:val="002F5999"/>
    <w:rsid w:val="00301DB0"/>
    <w:rsid w:val="00307DED"/>
    <w:rsid w:val="00312C91"/>
    <w:rsid w:val="00317821"/>
    <w:rsid w:val="00327177"/>
    <w:rsid w:val="00327A16"/>
    <w:rsid w:val="00331810"/>
    <w:rsid w:val="003342C1"/>
    <w:rsid w:val="0033495F"/>
    <w:rsid w:val="00344804"/>
    <w:rsid w:val="00347D26"/>
    <w:rsid w:val="00351527"/>
    <w:rsid w:val="00360017"/>
    <w:rsid w:val="00365340"/>
    <w:rsid w:val="003855B6"/>
    <w:rsid w:val="00385FCE"/>
    <w:rsid w:val="003867CE"/>
    <w:rsid w:val="003915A6"/>
    <w:rsid w:val="003929B4"/>
    <w:rsid w:val="003960E5"/>
    <w:rsid w:val="003A0FCB"/>
    <w:rsid w:val="003A45DE"/>
    <w:rsid w:val="003A694D"/>
    <w:rsid w:val="003B4CC2"/>
    <w:rsid w:val="003C078D"/>
    <w:rsid w:val="003C2C26"/>
    <w:rsid w:val="003C4402"/>
    <w:rsid w:val="003C5036"/>
    <w:rsid w:val="003C75DD"/>
    <w:rsid w:val="003E2A24"/>
    <w:rsid w:val="003E43B6"/>
    <w:rsid w:val="003F40E4"/>
    <w:rsid w:val="003F46BF"/>
    <w:rsid w:val="003F56E2"/>
    <w:rsid w:val="003F6023"/>
    <w:rsid w:val="003F61BE"/>
    <w:rsid w:val="003F6D03"/>
    <w:rsid w:val="00400D3A"/>
    <w:rsid w:val="0040105A"/>
    <w:rsid w:val="00406BF8"/>
    <w:rsid w:val="0041091A"/>
    <w:rsid w:val="00413EE3"/>
    <w:rsid w:val="00415175"/>
    <w:rsid w:val="00417DB7"/>
    <w:rsid w:val="0042441D"/>
    <w:rsid w:val="00425170"/>
    <w:rsid w:val="00426C66"/>
    <w:rsid w:val="0042787F"/>
    <w:rsid w:val="00434CFE"/>
    <w:rsid w:val="00434FD6"/>
    <w:rsid w:val="00445264"/>
    <w:rsid w:val="004470B1"/>
    <w:rsid w:val="00466AC4"/>
    <w:rsid w:val="00467696"/>
    <w:rsid w:val="004700EE"/>
    <w:rsid w:val="00471E0C"/>
    <w:rsid w:val="004740CE"/>
    <w:rsid w:val="0047703C"/>
    <w:rsid w:val="004951F4"/>
    <w:rsid w:val="004A068C"/>
    <w:rsid w:val="004B1733"/>
    <w:rsid w:val="004B271D"/>
    <w:rsid w:val="004B2804"/>
    <w:rsid w:val="004B4AF1"/>
    <w:rsid w:val="004B7C1E"/>
    <w:rsid w:val="004C12CE"/>
    <w:rsid w:val="004C144D"/>
    <w:rsid w:val="004C5FF4"/>
    <w:rsid w:val="004C7079"/>
    <w:rsid w:val="004D0C5A"/>
    <w:rsid w:val="004D1F35"/>
    <w:rsid w:val="004E6697"/>
    <w:rsid w:val="004E6F55"/>
    <w:rsid w:val="004F171E"/>
    <w:rsid w:val="004F32D8"/>
    <w:rsid w:val="004F44B6"/>
    <w:rsid w:val="0050247F"/>
    <w:rsid w:val="005025E7"/>
    <w:rsid w:val="005035CB"/>
    <w:rsid w:val="00523FEE"/>
    <w:rsid w:val="005241CC"/>
    <w:rsid w:val="00524CB6"/>
    <w:rsid w:val="00525695"/>
    <w:rsid w:val="005306C9"/>
    <w:rsid w:val="005307B9"/>
    <w:rsid w:val="0054121A"/>
    <w:rsid w:val="00541E8F"/>
    <w:rsid w:val="00542B76"/>
    <w:rsid w:val="0054499D"/>
    <w:rsid w:val="00553618"/>
    <w:rsid w:val="00553B36"/>
    <w:rsid w:val="00560F3D"/>
    <w:rsid w:val="00562FFB"/>
    <w:rsid w:val="00565E08"/>
    <w:rsid w:val="0056696C"/>
    <w:rsid w:val="00570571"/>
    <w:rsid w:val="00571E08"/>
    <w:rsid w:val="00571F45"/>
    <w:rsid w:val="00572EBB"/>
    <w:rsid w:val="00574730"/>
    <w:rsid w:val="005776AA"/>
    <w:rsid w:val="00580040"/>
    <w:rsid w:val="00581583"/>
    <w:rsid w:val="00582491"/>
    <w:rsid w:val="005900CD"/>
    <w:rsid w:val="00591F17"/>
    <w:rsid w:val="00596C47"/>
    <w:rsid w:val="005A3646"/>
    <w:rsid w:val="005A5ABF"/>
    <w:rsid w:val="005B042B"/>
    <w:rsid w:val="005C3D4E"/>
    <w:rsid w:val="005C3FF7"/>
    <w:rsid w:val="005C4F55"/>
    <w:rsid w:val="005C60D6"/>
    <w:rsid w:val="005D2DCE"/>
    <w:rsid w:val="005E291B"/>
    <w:rsid w:val="005E7790"/>
    <w:rsid w:val="005F7BEB"/>
    <w:rsid w:val="00601775"/>
    <w:rsid w:val="00601A24"/>
    <w:rsid w:val="00601EC1"/>
    <w:rsid w:val="00605237"/>
    <w:rsid w:val="00606035"/>
    <w:rsid w:val="00610906"/>
    <w:rsid w:val="00612124"/>
    <w:rsid w:val="00614298"/>
    <w:rsid w:val="00614A04"/>
    <w:rsid w:val="00616510"/>
    <w:rsid w:val="00620B64"/>
    <w:rsid w:val="00622913"/>
    <w:rsid w:val="00630C97"/>
    <w:rsid w:val="00634CF4"/>
    <w:rsid w:val="00640E2E"/>
    <w:rsid w:val="00651D6A"/>
    <w:rsid w:val="00653F07"/>
    <w:rsid w:val="00656F3E"/>
    <w:rsid w:val="00657D17"/>
    <w:rsid w:val="006636CC"/>
    <w:rsid w:val="006703A6"/>
    <w:rsid w:val="00671DF7"/>
    <w:rsid w:val="00674720"/>
    <w:rsid w:val="00682AE7"/>
    <w:rsid w:val="00686F3A"/>
    <w:rsid w:val="006A17C4"/>
    <w:rsid w:val="006A1873"/>
    <w:rsid w:val="006A20CF"/>
    <w:rsid w:val="006B2104"/>
    <w:rsid w:val="006B396C"/>
    <w:rsid w:val="006B684B"/>
    <w:rsid w:val="006C1857"/>
    <w:rsid w:val="006C616C"/>
    <w:rsid w:val="006C7ADB"/>
    <w:rsid w:val="006D67B3"/>
    <w:rsid w:val="006E1901"/>
    <w:rsid w:val="006E3C67"/>
    <w:rsid w:val="006E550C"/>
    <w:rsid w:val="006E55F4"/>
    <w:rsid w:val="006E58AD"/>
    <w:rsid w:val="006F1175"/>
    <w:rsid w:val="0070267E"/>
    <w:rsid w:val="00712A36"/>
    <w:rsid w:val="00715462"/>
    <w:rsid w:val="00716B35"/>
    <w:rsid w:val="00721204"/>
    <w:rsid w:val="0072288B"/>
    <w:rsid w:val="00724CE5"/>
    <w:rsid w:val="00735190"/>
    <w:rsid w:val="007417AE"/>
    <w:rsid w:val="00741DCC"/>
    <w:rsid w:val="00745440"/>
    <w:rsid w:val="00751EFC"/>
    <w:rsid w:val="007650E2"/>
    <w:rsid w:val="00767378"/>
    <w:rsid w:val="007739C5"/>
    <w:rsid w:val="00796519"/>
    <w:rsid w:val="007A1E94"/>
    <w:rsid w:val="007A5E53"/>
    <w:rsid w:val="007B1F95"/>
    <w:rsid w:val="007B2A46"/>
    <w:rsid w:val="007B54F5"/>
    <w:rsid w:val="007C4224"/>
    <w:rsid w:val="007C7EE6"/>
    <w:rsid w:val="007D1948"/>
    <w:rsid w:val="007D1C14"/>
    <w:rsid w:val="007D3624"/>
    <w:rsid w:val="007D3CE6"/>
    <w:rsid w:val="007D5A72"/>
    <w:rsid w:val="007D71F6"/>
    <w:rsid w:val="007E0C6C"/>
    <w:rsid w:val="007F4DD8"/>
    <w:rsid w:val="007F7421"/>
    <w:rsid w:val="00803FF4"/>
    <w:rsid w:val="00815A7D"/>
    <w:rsid w:val="008253FB"/>
    <w:rsid w:val="00833C63"/>
    <w:rsid w:val="00834E31"/>
    <w:rsid w:val="008353E0"/>
    <w:rsid w:val="00836EAF"/>
    <w:rsid w:val="008376C3"/>
    <w:rsid w:val="00837827"/>
    <w:rsid w:val="008400FD"/>
    <w:rsid w:val="00840A4C"/>
    <w:rsid w:val="008428C8"/>
    <w:rsid w:val="008505A6"/>
    <w:rsid w:val="00850DDA"/>
    <w:rsid w:val="00880D5B"/>
    <w:rsid w:val="00896A53"/>
    <w:rsid w:val="008A4F87"/>
    <w:rsid w:val="008A657B"/>
    <w:rsid w:val="008C59FC"/>
    <w:rsid w:val="008D044F"/>
    <w:rsid w:val="008D0EAF"/>
    <w:rsid w:val="008D6632"/>
    <w:rsid w:val="008E0F57"/>
    <w:rsid w:val="008E4E68"/>
    <w:rsid w:val="008F4825"/>
    <w:rsid w:val="008F5A3C"/>
    <w:rsid w:val="00900DB8"/>
    <w:rsid w:val="00916B56"/>
    <w:rsid w:val="00916FC2"/>
    <w:rsid w:val="00920003"/>
    <w:rsid w:val="00930613"/>
    <w:rsid w:val="00930731"/>
    <w:rsid w:val="00932BA6"/>
    <w:rsid w:val="009331DF"/>
    <w:rsid w:val="00937BC2"/>
    <w:rsid w:val="00941B0D"/>
    <w:rsid w:val="0094392A"/>
    <w:rsid w:val="009457A7"/>
    <w:rsid w:val="00947CA1"/>
    <w:rsid w:val="00950B00"/>
    <w:rsid w:val="00957B08"/>
    <w:rsid w:val="00963BE6"/>
    <w:rsid w:val="00965361"/>
    <w:rsid w:val="0097186E"/>
    <w:rsid w:val="00972AD4"/>
    <w:rsid w:val="00975ECE"/>
    <w:rsid w:val="00977862"/>
    <w:rsid w:val="00980A0D"/>
    <w:rsid w:val="0098226A"/>
    <w:rsid w:val="0098629A"/>
    <w:rsid w:val="00993B1F"/>
    <w:rsid w:val="00993F98"/>
    <w:rsid w:val="009A4C8A"/>
    <w:rsid w:val="009B3F4C"/>
    <w:rsid w:val="009B7884"/>
    <w:rsid w:val="009C11D3"/>
    <w:rsid w:val="009C23CD"/>
    <w:rsid w:val="009C5455"/>
    <w:rsid w:val="009C63D7"/>
    <w:rsid w:val="009C73D4"/>
    <w:rsid w:val="009D0FB7"/>
    <w:rsid w:val="009D12D8"/>
    <w:rsid w:val="009D69CA"/>
    <w:rsid w:val="009E0150"/>
    <w:rsid w:val="009F410B"/>
    <w:rsid w:val="009F4E3C"/>
    <w:rsid w:val="009F7CA1"/>
    <w:rsid w:val="00A03BBD"/>
    <w:rsid w:val="00A04427"/>
    <w:rsid w:val="00A0526A"/>
    <w:rsid w:val="00A06EFA"/>
    <w:rsid w:val="00A12C80"/>
    <w:rsid w:val="00A20627"/>
    <w:rsid w:val="00A243CD"/>
    <w:rsid w:val="00A26CB8"/>
    <w:rsid w:val="00A27A9D"/>
    <w:rsid w:val="00A27C2C"/>
    <w:rsid w:val="00A4427E"/>
    <w:rsid w:val="00A51334"/>
    <w:rsid w:val="00A54C4D"/>
    <w:rsid w:val="00A60740"/>
    <w:rsid w:val="00A61FE1"/>
    <w:rsid w:val="00A62F04"/>
    <w:rsid w:val="00A648A7"/>
    <w:rsid w:val="00A65A16"/>
    <w:rsid w:val="00A71529"/>
    <w:rsid w:val="00A74DD2"/>
    <w:rsid w:val="00A751B0"/>
    <w:rsid w:val="00A77358"/>
    <w:rsid w:val="00A821CA"/>
    <w:rsid w:val="00A8225A"/>
    <w:rsid w:val="00A82CA2"/>
    <w:rsid w:val="00A838B0"/>
    <w:rsid w:val="00A91170"/>
    <w:rsid w:val="00A91561"/>
    <w:rsid w:val="00A93E77"/>
    <w:rsid w:val="00A94534"/>
    <w:rsid w:val="00AA72CD"/>
    <w:rsid w:val="00AB18BB"/>
    <w:rsid w:val="00AC3540"/>
    <w:rsid w:val="00AC3B63"/>
    <w:rsid w:val="00AC5B07"/>
    <w:rsid w:val="00AC6B3A"/>
    <w:rsid w:val="00AC7A33"/>
    <w:rsid w:val="00AD1C93"/>
    <w:rsid w:val="00AD4360"/>
    <w:rsid w:val="00AD6558"/>
    <w:rsid w:val="00AE175D"/>
    <w:rsid w:val="00AE3AF3"/>
    <w:rsid w:val="00AE3EEB"/>
    <w:rsid w:val="00AE41B7"/>
    <w:rsid w:val="00AE62DE"/>
    <w:rsid w:val="00AE6810"/>
    <w:rsid w:val="00AE714C"/>
    <w:rsid w:val="00AF414D"/>
    <w:rsid w:val="00AF7000"/>
    <w:rsid w:val="00AF76CE"/>
    <w:rsid w:val="00B00158"/>
    <w:rsid w:val="00B0035B"/>
    <w:rsid w:val="00B00A7A"/>
    <w:rsid w:val="00B01410"/>
    <w:rsid w:val="00B030F4"/>
    <w:rsid w:val="00B177BF"/>
    <w:rsid w:val="00B23352"/>
    <w:rsid w:val="00B25D9E"/>
    <w:rsid w:val="00B27BF8"/>
    <w:rsid w:val="00B3005A"/>
    <w:rsid w:val="00B31316"/>
    <w:rsid w:val="00B327DF"/>
    <w:rsid w:val="00B35591"/>
    <w:rsid w:val="00B35A98"/>
    <w:rsid w:val="00B447EC"/>
    <w:rsid w:val="00B467EC"/>
    <w:rsid w:val="00B50BD1"/>
    <w:rsid w:val="00B52502"/>
    <w:rsid w:val="00B602B8"/>
    <w:rsid w:val="00B63916"/>
    <w:rsid w:val="00B644D0"/>
    <w:rsid w:val="00B64A2E"/>
    <w:rsid w:val="00B662AE"/>
    <w:rsid w:val="00B77F3B"/>
    <w:rsid w:val="00B82155"/>
    <w:rsid w:val="00B92822"/>
    <w:rsid w:val="00B9419D"/>
    <w:rsid w:val="00B94BFB"/>
    <w:rsid w:val="00B96B6B"/>
    <w:rsid w:val="00B97324"/>
    <w:rsid w:val="00BA06BB"/>
    <w:rsid w:val="00BB7EAB"/>
    <w:rsid w:val="00BC035A"/>
    <w:rsid w:val="00BC4D3A"/>
    <w:rsid w:val="00BC6782"/>
    <w:rsid w:val="00BD0EF1"/>
    <w:rsid w:val="00BD4A4B"/>
    <w:rsid w:val="00BE58AE"/>
    <w:rsid w:val="00BF0029"/>
    <w:rsid w:val="00BF05C9"/>
    <w:rsid w:val="00C02212"/>
    <w:rsid w:val="00C051EF"/>
    <w:rsid w:val="00C06214"/>
    <w:rsid w:val="00C11852"/>
    <w:rsid w:val="00C13A9B"/>
    <w:rsid w:val="00C13D0D"/>
    <w:rsid w:val="00C13D41"/>
    <w:rsid w:val="00C14BAD"/>
    <w:rsid w:val="00C16384"/>
    <w:rsid w:val="00C2054B"/>
    <w:rsid w:val="00C51989"/>
    <w:rsid w:val="00C53FAB"/>
    <w:rsid w:val="00C550D3"/>
    <w:rsid w:val="00C6207D"/>
    <w:rsid w:val="00C632A4"/>
    <w:rsid w:val="00C64C8E"/>
    <w:rsid w:val="00C77247"/>
    <w:rsid w:val="00C82737"/>
    <w:rsid w:val="00C926F9"/>
    <w:rsid w:val="00C9504A"/>
    <w:rsid w:val="00CB7CD2"/>
    <w:rsid w:val="00CC0DA5"/>
    <w:rsid w:val="00CD1BF0"/>
    <w:rsid w:val="00CD2FBA"/>
    <w:rsid w:val="00CD5863"/>
    <w:rsid w:val="00CD66F4"/>
    <w:rsid w:val="00CE0D09"/>
    <w:rsid w:val="00CE0ED1"/>
    <w:rsid w:val="00CE1CCA"/>
    <w:rsid w:val="00CE2C9C"/>
    <w:rsid w:val="00CE5F57"/>
    <w:rsid w:val="00CE6D66"/>
    <w:rsid w:val="00CF3806"/>
    <w:rsid w:val="00CF3D65"/>
    <w:rsid w:val="00CF4876"/>
    <w:rsid w:val="00CF6445"/>
    <w:rsid w:val="00D01B74"/>
    <w:rsid w:val="00D06601"/>
    <w:rsid w:val="00D07D50"/>
    <w:rsid w:val="00D1183F"/>
    <w:rsid w:val="00D16F21"/>
    <w:rsid w:val="00D21122"/>
    <w:rsid w:val="00D21D34"/>
    <w:rsid w:val="00D24B01"/>
    <w:rsid w:val="00D27052"/>
    <w:rsid w:val="00D42BFD"/>
    <w:rsid w:val="00D42C3D"/>
    <w:rsid w:val="00D4607C"/>
    <w:rsid w:val="00D50E88"/>
    <w:rsid w:val="00D5349A"/>
    <w:rsid w:val="00D60B0C"/>
    <w:rsid w:val="00D6718A"/>
    <w:rsid w:val="00D67DEC"/>
    <w:rsid w:val="00D74C36"/>
    <w:rsid w:val="00D76707"/>
    <w:rsid w:val="00D85758"/>
    <w:rsid w:val="00D92224"/>
    <w:rsid w:val="00D93671"/>
    <w:rsid w:val="00DA0895"/>
    <w:rsid w:val="00DA4BE8"/>
    <w:rsid w:val="00DA4C0C"/>
    <w:rsid w:val="00DA50E2"/>
    <w:rsid w:val="00DB2797"/>
    <w:rsid w:val="00DB5E82"/>
    <w:rsid w:val="00DC0CF2"/>
    <w:rsid w:val="00DC3441"/>
    <w:rsid w:val="00DC6D82"/>
    <w:rsid w:val="00DD00F5"/>
    <w:rsid w:val="00DD1715"/>
    <w:rsid w:val="00DD208C"/>
    <w:rsid w:val="00DD7B78"/>
    <w:rsid w:val="00DE0990"/>
    <w:rsid w:val="00DE1C58"/>
    <w:rsid w:val="00DE42C9"/>
    <w:rsid w:val="00DE5D1F"/>
    <w:rsid w:val="00DE5F21"/>
    <w:rsid w:val="00DF0755"/>
    <w:rsid w:val="00DF1C22"/>
    <w:rsid w:val="00DF6232"/>
    <w:rsid w:val="00E056BE"/>
    <w:rsid w:val="00E106A3"/>
    <w:rsid w:val="00E17E8D"/>
    <w:rsid w:val="00E22E74"/>
    <w:rsid w:val="00E23BEC"/>
    <w:rsid w:val="00E245C4"/>
    <w:rsid w:val="00E246D0"/>
    <w:rsid w:val="00E277AA"/>
    <w:rsid w:val="00E313A6"/>
    <w:rsid w:val="00E316A5"/>
    <w:rsid w:val="00E328D6"/>
    <w:rsid w:val="00E342CA"/>
    <w:rsid w:val="00E45C9A"/>
    <w:rsid w:val="00E46EDC"/>
    <w:rsid w:val="00E550CD"/>
    <w:rsid w:val="00E57311"/>
    <w:rsid w:val="00E57809"/>
    <w:rsid w:val="00E70357"/>
    <w:rsid w:val="00E70B36"/>
    <w:rsid w:val="00E84691"/>
    <w:rsid w:val="00E953A3"/>
    <w:rsid w:val="00EA1127"/>
    <w:rsid w:val="00EA3E2D"/>
    <w:rsid w:val="00EB2B7E"/>
    <w:rsid w:val="00EB72C6"/>
    <w:rsid w:val="00EC4286"/>
    <w:rsid w:val="00EC60E8"/>
    <w:rsid w:val="00EC63D0"/>
    <w:rsid w:val="00ED4A5C"/>
    <w:rsid w:val="00EE5722"/>
    <w:rsid w:val="00EF029A"/>
    <w:rsid w:val="00EF06F0"/>
    <w:rsid w:val="00EF0905"/>
    <w:rsid w:val="00EF13A8"/>
    <w:rsid w:val="00EF3558"/>
    <w:rsid w:val="00EF3854"/>
    <w:rsid w:val="00EF5A51"/>
    <w:rsid w:val="00F05AF6"/>
    <w:rsid w:val="00F06F7F"/>
    <w:rsid w:val="00F10C7A"/>
    <w:rsid w:val="00F130C6"/>
    <w:rsid w:val="00F177DB"/>
    <w:rsid w:val="00F17A82"/>
    <w:rsid w:val="00F213C1"/>
    <w:rsid w:val="00F23A00"/>
    <w:rsid w:val="00F32F57"/>
    <w:rsid w:val="00F33A63"/>
    <w:rsid w:val="00F41EA1"/>
    <w:rsid w:val="00F46447"/>
    <w:rsid w:val="00F50EE5"/>
    <w:rsid w:val="00F52A6E"/>
    <w:rsid w:val="00F539A3"/>
    <w:rsid w:val="00F55257"/>
    <w:rsid w:val="00F624E4"/>
    <w:rsid w:val="00F64FD6"/>
    <w:rsid w:val="00F708EC"/>
    <w:rsid w:val="00F75DB7"/>
    <w:rsid w:val="00F81865"/>
    <w:rsid w:val="00F822C2"/>
    <w:rsid w:val="00F952FA"/>
    <w:rsid w:val="00F955DF"/>
    <w:rsid w:val="00F966C8"/>
    <w:rsid w:val="00FA2833"/>
    <w:rsid w:val="00FA4F10"/>
    <w:rsid w:val="00FB0184"/>
    <w:rsid w:val="00FB0C33"/>
    <w:rsid w:val="00FB3BE9"/>
    <w:rsid w:val="00FB5828"/>
    <w:rsid w:val="00FC07CE"/>
    <w:rsid w:val="00FC1F7B"/>
    <w:rsid w:val="00FC4B9E"/>
    <w:rsid w:val="00FC605C"/>
    <w:rsid w:val="00FC6687"/>
    <w:rsid w:val="00FD4079"/>
    <w:rsid w:val="00FD40F2"/>
    <w:rsid w:val="00FE058A"/>
    <w:rsid w:val="00FE0851"/>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a/shared-governance/shared-governance-committees/undergraduate-curriculum-council/documents.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59F8-E5F6-624A-90F3-10D8B16E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Microsoft Office User</cp:lastModifiedBy>
  <cp:revision>7</cp:revision>
  <cp:lastPrinted>2019-11-11T16:46:00Z</cp:lastPrinted>
  <dcterms:created xsi:type="dcterms:W3CDTF">2020-03-16T13:57:00Z</dcterms:created>
  <dcterms:modified xsi:type="dcterms:W3CDTF">2020-03-16T16:01:00Z</dcterms:modified>
</cp:coreProperties>
</file>